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26" w:rsidRPr="00AB1A26" w:rsidRDefault="00AB1A26" w:rsidP="00AB1A26">
      <w:pPr>
        <w:tabs>
          <w:tab w:val="left" w:pos="5103"/>
          <w:tab w:val="left" w:pos="6379"/>
        </w:tabs>
        <w:spacing w:after="0" w:line="240" w:lineRule="auto"/>
        <w:ind w:left="5040" w:right="340" w:firstLine="72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Додаток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1 </w:t>
      </w:r>
    </w:p>
    <w:p w:rsidR="00AB1A26" w:rsidRPr="00AB1A26" w:rsidRDefault="00AB1A26" w:rsidP="00AB1A26">
      <w:pPr>
        <w:tabs>
          <w:tab w:val="left" w:pos="5897"/>
        </w:tabs>
        <w:spacing w:after="0" w:line="240" w:lineRule="auto"/>
        <w:ind w:left="5761"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до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оложення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</w:p>
    <w:p w:rsidR="00AB1A26" w:rsidRPr="00AB1A26" w:rsidRDefault="00AB1A26" w:rsidP="00AB1A26">
      <w:pPr>
        <w:tabs>
          <w:tab w:val="left" w:pos="5897"/>
        </w:tabs>
        <w:spacing w:after="0" w:line="240" w:lineRule="auto"/>
        <w:ind w:left="5761" w:right="-1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про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запровадження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бюджетування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за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участі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громадськості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(Бюджет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участі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)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міста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Горішні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лавні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</w:pPr>
    </w:p>
    <w:p w:rsidR="00AB1A26" w:rsidRPr="00AB1A26" w:rsidRDefault="00AB1A26" w:rsidP="00AB1A26">
      <w:pPr>
        <w:tabs>
          <w:tab w:val="left" w:pos="5387"/>
          <w:tab w:val="left" w:pos="5670"/>
          <w:tab w:val="left" w:pos="5812"/>
          <w:tab w:val="left" w:pos="5897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8"/>
          <w:szCs w:val="28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8"/>
          <w:szCs w:val="28"/>
          <w:lang w:val="ru-RU"/>
        </w:rPr>
      </w:pPr>
      <w:r w:rsidRPr="00AB1A26">
        <w:rPr>
          <w:rFonts w:ascii="Helvetica" w:eastAsia="Arial Unicode MS" w:hAnsi="Helvetica" w:cs="Arial Unicode MS"/>
          <w:b/>
          <w:bCs/>
          <w:color w:val="000000"/>
          <w:sz w:val="28"/>
          <w:szCs w:val="28"/>
          <w:lang w:val="ru-RU"/>
        </w:rPr>
        <w:t>ГРОМАДСЬКИЙ ПРОЕКТ ДЛЯ РЕАЛІЗАЦІЇ У _______РОЦІ</w:t>
      </w:r>
    </w:p>
    <w:p w:rsidR="00AB1A26" w:rsidRPr="00AB1A26" w:rsidRDefault="00AB1A26" w:rsidP="00AB1A26">
      <w:pPr>
        <w:spacing w:after="14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</w:pPr>
    </w:p>
    <w:p w:rsidR="00AB1A26" w:rsidRPr="00AB1A26" w:rsidRDefault="00AB1A26" w:rsidP="00AB1A26">
      <w:pPr>
        <w:spacing w:after="14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  <w:t>Заповнюється</w:t>
      </w:r>
      <w:proofErr w:type="spellEnd"/>
      <w:r w:rsidRPr="00AB1A26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  <w:t xml:space="preserve"> оператором</w:t>
      </w:r>
    </w:p>
    <w:p w:rsidR="00AB1A26" w:rsidRPr="00AB1A26" w:rsidRDefault="00AB1A26" w:rsidP="00AB1A26">
      <w:pPr>
        <w:spacing w:after="14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  <w:t xml:space="preserve">Дата </w:t>
      </w:r>
      <w:proofErr w:type="spellStart"/>
      <w:r w:rsidRPr="00AB1A26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  <w:t>надходження</w:t>
      </w:r>
      <w:proofErr w:type="spellEnd"/>
      <w:r w:rsidRPr="00AB1A26">
        <w:rPr>
          <w:rFonts w:ascii="Helvetica" w:eastAsia="Arial Unicode MS" w:hAnsi="Helvetica" w:cs="Arial Unicode MS"/>
          <w:b/>
          <w:bCs/>
          <w:color w:val="000000"/>
          <w:sz w:val="20"/>
          <w:szCs w:val="20"/>
          <w:lang w:val="ru-RU"/>
        </w:rPr>
        <w:t>:                         ___________________</w:t>
      </w:r>
    </w:p>
    <w:p w:rsidR="00AB1A26" w:rsidRPr="00AB1A26" w:rsidRDefault="00AB1A26" w:rsidP="00AB1A26">
      <w:pPr>
        <w:spacing w:after="14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color w:val="000000"/>
          <w:lang w:eastAsia="uk-U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line">
                  <wp:posOffset>228600</wp:posOffset>
                </wp:positionV>
                <wp:extent cx="3903345" cy="195580"/>
                <wp:effectExtent l="13335" t="11430" r="7620" b="12065"/>
                <wp:wrapThrough wrapText="bothSides">
                  <wp:wrapPolygon edited="0">
                    <wp:start x="-155" y="-1052"/>
                    <wp:lineTo x="-155" y="20548"/>
                    <wp:lineTo x="21755" y="20548"/>
                    <wp:lineTo x="21755" y="-1052"/>
                    <wp:lineTo x="-155" y="-1052"/>
                  </wp:wrapPolygon>
                </wp:wrapThrough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3345" cy="1955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200E8" id="Прямоугольник 136" o:spid="_x0000_s1026" style="position:absolute;margin-left:166.5pt;margin-top:18pt;width:307.35pt;height:15.4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" filled="f" strokeweight="1pt">
                <v:stroke miterlimit="4"/>
                <w10:wrap type="through" anchorx="margin" anchory="line"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Номер у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реєстрі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проектів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:   </w:t>
      </w:r>
      <w:proofErr w:type="gram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             ___________________</w:t>
      </w:r>
    </w:p>
    <w:p w:rsidR="00AB1A26" w:rsidRPr="00AB1A26" w:rsidRDefault="00AB1A26" w:rsidP="00AB1A26">
      <w:pPr>
        <w:spacing w:after="14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ПІБ та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підпис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особи,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що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реєструє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: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>Інформація</w:t>
      </w:r>
      <w:proofErr w:type="spellEnd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 xml:space="preserve"> про проект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1.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Назва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проекту* </w:t>
      </w:r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 xml:space="preserve">(не </w:t>
      </w:r>
      <w:proofErr w:type="spellStart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більше</w:t>
      </w:r>
      <w:proofErr w:type="spellEnd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 xml:space="preserve"> 10 </w:t>
      </w:r>
      <w:proofErr w:type="spellStart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слів</w:t>
      </w:r>
      <w:proofErr w:type="spellEnd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033135" cy="670560"/>
                <wp:effectExtent l="0" t="0" r="24765" b="15240"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Pr="00C90F2D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90F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сеукраїнський англомовний </w:t>
                            </w:r>
                            <w:proofErr w:type="spellStart"/>
                            <w:r w:rsidRPr="00C90F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</w:t>
                            </w:r>
                            <w:proofErr w:type="spellEnd"/>
                            <w:r w:rsidRPr="00C90F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ля учнівської молоді FUTURAMA</w:t>
                            </w:r>
                          </w:p>
                          <w:p w:rsidR="00295CCD" w:rsidRDefault="00295CCD" w:rsidP="00295C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5" o:spid="_x0000_s1026" style="width:475.0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" strokeweight="1pt">
                <v:stroke miterlimit="4"/>
                <v:textbox>
                  <w:txbxContent>
                    <w:p w:rsidR="006B5DA9" w:rsidRPr="00C90F2D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90F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сеукраїнський англомовний </w:t>
                      </w:r>
                      <w:proofErr w:type="spellStart"/>
                      <w:r w:rsidRPr="00C90F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</w:t>
                      </w:r>
                      <w:proofErr w:type="spellEnd"/>
                      <w:r w:rsidRPr="00C90F2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ля учнівської молоді FUTURAMA</w:t>
                      </w:r>
                    </w:p>
                    <w:p w:rsidR="00295CCD" w:rsidRDefault="00295CCD" w:rsidP="00295CCD"/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</w:pP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  <w:t xml:space="preserve">2. </w:t>
      </w:r>
      <w:r w:rsidRPr="00AB1A26">
        <w:rPr>
          <w:rFonts w:ascii="Helvetica" w:eastAsia="Arial Unicode MS" w:hAnsi="Helvetica" w:cs="Arial Unicode MS"/>
          <w:color w:val="000000"/>
          <w:sz w:val="20"/>
          <w:szCs w:val="20"/>
        </w:rPr>
        <w:t>Тип</w:t>
      </w: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  <w:t>проекту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  <w:t>*</w:t>
      </w:r>
    </w:p>
    <w:tbl>
      <w:tblPr>
        <w:tblW w:w="9757" w:type="dxa"/>
        <w:tblInd w:w="-28" w:type="dxa"/>
        <w:tblLayout w:type="fixed"/>
        <w:tblLook w:val="00A0" w:firstRow="1" w:lastRow="0" w:firstColumn="1" w:lastColumn="0" w:noHBand="0" w:noVBand="0"/>
      </w:tblPr>
      <w:tblGrid>
        <w:gridCol w:w="4456"/>
        <w:gridCol w:w="5301"/>
      </w:tblGrid>
      <w:tr w:rsidR="00AB1A26" w:rsidRPr="00AB1A26" w:rsidTr="00161F55">
        <w:trPr>
          <w:trHeight w:val="3839"/>
        </w:trPr>
        <w:tc>
          <w:tcPr>
            <w:tcW w:w="44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Безпека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та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громадський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порядок</w:t>
            </w:r>
            <w:proofErr w:type="spellEnd"/>
          </w:p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Велоінфраструктура</w:t>
            </w:r>
            <w:proofErr w:type="spellEnd"/>
          </w:p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Дорожнє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господарство</w:t>
            </w:r>
            <w:proofErr w:type="spellEnd"/>
          </w:p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</w:rPr>
              <w:t>Енергозбереження</w:t>
            </w:r>
          </w:p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Комунальне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господарство</w:t>
            </w:r>
            <w:proofErr w:type="spellEnd"/>
          </w:p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Культура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 </w:t>
            </w:r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</w:rPr>
              <w:t>та туризм</w:t>
            </w:r>
          </w:p>
        </w:tc>
        <w:tc>
          <w:tcPr>
            <w:tcW w:w="53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Навколишнє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середовище</w:t>
            </w:r>
            <w:proofErr w:type="spellEnd"/>
          </w:p>
          <w:p w:rsidR="00AB1A26" w:rsidRPr="006B5DA9" w:rsidRDefault="00AB1A26" w:rsidP="00AB1A26">
            <w:pPr>
              <w:numPr>
                <w:ilvl w:val="0"/>
                <w:numId w:val="12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b/>
                <w:color w:val="FF0000"/>
                <w:sz w:val="24"/>
                <w:szCs w:val="20"/>
                <w:lang w:val="en-US"/>
              </w:rPr>
            </w:pPr>
            <w:proofErr w:type="spellStart"/>
            <w:r w:rsidRPr="006B5DA9">
              <w:rPr>
                <w:rFonts w:ascii="Helvetica" w:eastAsia="Arial Unicode MS" w:hAnsi="Helvetica" w:cs="Arial Unicode MS"/>
                <w:b/>
                <w:color w:val="FF0000"/>
                <w:sz w:val="24"/>
                <w:szCs w:val="20"/>
                <w:lang w:val="en-US"/>
              </w:rPr>
              <w:t>Освіта</w:t>
            </w:r>
            <w:proofErr w:type="spellEnd"/>
            <w:r w:rsidRPr="006B5DA9">
              <w:rPr>
                <w:rFonts w:ascii="Helvetica" w:eastAsia="Arial Unicode MS" w:hAnsi="Helvetica" w:cs="Arial Unicode MS"/>
                <w:b/>
                <w:color w:val="FF0000"/>
                <w:sz w:val="24"/>
                <w:szCs w:val="20"/>
                <w:lang w:val="en-US"/>
              </w:rPr>
              <w:t> </w:t>
            </w:r>
          </w:p>
          <w:p w:rsidR="00AB1A26" w:rsidRPr="00AB1A26" w:rsidRDefault="00AB1A26" w:rsidP="00AB1A26">
            <w:pPr>
              <w:numPr>
                <w:ilvl w:val="0"/>
                <w:numId w:val="13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Охорона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здоров'я</w:t>
            </w:r>
            <w:proofErr w:type="spellEnd"/>
          </w:p>
          <w:p w:rsidR="00AB1A26" w:rsidRPr="00AB1A26" w:rsidRDefault="00AB1A26" w:rsidP="00AB1A26">
            <w:pPr>
              <w:numPr>
                <w:ilvl w:val="0"/>
                <w:numId w:val="13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Соціальний</w:t>
            </w:r>
            <w:proofErr w:type="spellEnd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захист</w:t>
            </w:r>
            <w:proofErr w:type="spellEnd"/>
          </w:p>
          <w:p w:rsidR="00AB1A26" w:rsidRDefault="00AB1A26" w:rsidP="00AB1A26">
            <w:pPr>
              <w:numPr>
                <w:ilvl w:val="0"/>
                <w:numId w:val="13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  <w:t>Спорт</w:t>
            </w:r>
            <w:proofErr w:type="spellEnd"/>
          </w:p>
          <w:p w:rsidR="00C6488E" w:rsidRPr="00AB1A26" w:rsidRDefault="00C6488E" w:rsidP="00AB1A26">
            <w:pPr>
              <w:numPr>
                <w:ilvl w:val="0"/>
                <w:numId w:val="13"/>
              </w:numPr>
              <w:pBdr>
                <w:top w:val="none" w:sz="96" w:space="31" w:color="FFFFFF" w:shadow="1" w:frame="1"/>
                <w:left w:val="none" w:sz="96" w:space="31" w:color="FFFFFF" w:shadow="1" w:frame="1"/>
                <w:bottom w:val="none" w:sz="96" w:space="31" w:color="FFFFFF" w:shadow="1" w:frame="1"/>
                <w:right w:val="none" w:sz="96" w:space="31" w:color="FFFFFF" w:shadow="1" w:frame="1"/>
                <w:bar w:val="none" w:sz="0" w:color="000000"/>
              </w:pBdr>
              <w:spacing w:after="40" w:line="240" w:lineRule="auto"/>
              <w:ind w:right="340"/>
              <w:rPr>
                <w:rFonts w:ascii="Helvetica" w:eastAsia="Arial Unicode MS" w:hAnsi="Helvetica" w:cs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ascii="Helvetica" w:eastAsia="Arial Unicode MS" w:hAnsi="Helvetica" w:cs="Arial Unicode MS"/>
                <w:color w:val="000000"/>
                <w:sz w:val="20"/>
                <w:szCs w:val="20"/>
              </w:rPr>
              <w:t>Публічний, громадський простір</w:t>
            </w:r>
          </w:p>
        </w:tc>
      </w:tr>
    </w:tbl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3. </w:t>
      </w:r>
      <w:r w:rsidRPr="00AB1A26">
        <w:rPr>
          <w:rFonts w:ascii="Helvetica" w:eastAsia="Arial Unicode MS" w:hAnsi="Helvetica" w:cs="Arial Unicode MS"/>
          <w:color w:val="000000"/>
          <w:sz w:val="20"/>
          <w:szCs w:val="20"/>
        </w:rPr>
        <w:t>Місце реалізації проекту</w:t>
      </w: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(адреса,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назва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установи / закладу,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будинку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fr-FR"/>
        </w:rPr>
        <w:t>)*</w:t>
      </w:r>
    </w:p>
    <w:p w:rsidR="00AB1A26" w:rsidRPr="00C6488E" w:rsidRDefault="00AB1A26" w:rsidP="00AB1A26">
      <w:pPr>
        <w:tabs>
          <w:tab w:val="left" w:pos="9639"/>
        </w:tabs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033135" cy="323850"/>
                <wp:effectExtent l="0" t="0" r="24765" b="19050"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jc w:val="center"/>
                            </w:pPr>
                            <w:r>
                              <w:t xml:space="preserve">СЗОШ І-ІІІ ступенів №4 з </w:t>
                            </w:r>
                            <w:proofErr w:type="spellStart"/>
                            <w:r>
                              <w:t>поглибленним</w:t>
                            </w:r>
                            <w:proofErr w:type="spellEnd"/>
                            <w:r>
                              <w:t xml:space="preserve"> вивченням англійської мов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4" o:spid="_x0000_s1027" style="width:475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" strokeweight="1pt">
                <v:stroke miterlimit="4"/>
                <v:textbox>
                  <w:txbxContent>
                    <w:p w:rsidR="006B5DA9" w:rsidRDefault="006B5DA9" w:rsidP="006B5DA9">
                      <w:pPr>
                        <w:jc w:val="center"/>
                      </w:pPr>
                      <w:r>
                        <w:t xml:space="preserve">СЗОШ І-ІІІ ступенів №4 з </w:t>
                      </w:r>
                      <w:proofErr w:type="spellStart"/>
                      <w:r>
                        <w:t>поглибленним</w:t>
                      </w:r>
                      <w:proofErr w:type="spellEnd"/>
                      <w:r>
                        <w:t xml:space="preserve"> вивченням англійської мови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4. Короткий </w:t>
      </w:r>
      <w:proofErr w:type="spellStart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>опис</w:t>
      </w:r>
      <w:proofErr w:type="spellEnd"/>
      <w:r w:rsidRPr="00AB1A26"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  <w:t xml:space="preserve"> проекту* </w:t>
      </w:r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 xml:space="preserve">(не </w:t>
      </w:r>
      <w:proofErr w:type="spellStart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більше</w:t>
      </w:r>
      <w:proofErr w:type="spellEnd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 xml:space="preserve"> 50 </w:t>
      </w:r>
      <w:proofErr w:type="spellStart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слів</w:t>
      </w:r>
      <w:proofErr w:type="spellEnd"/>
      <w:r w:rsidRPr="00AB1A26">
        <w:rPr>
          <w:rFonts w:ascii="Helvetica" w:eastAsia="Arial Unicode MS" w:hAnsi="Helvetica" w:cs="Arial Unicode MS"/>
          <w:i/>
          <w:iCs/>
          <w:color w:val="000000"/>
          <w:sz w:val="20"/>
          <w:szCs w:val="20"/>
          <w:lang w:val="ru-RU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color w:val="000000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182360" cy="941705"/>
                <wp:effectExtent l="0" t="0" r="27940" b="10795"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236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ля того, щоб зменшити кількість українців за кордоном пропонується щорічно під час осінніх канікул проводити в м. Горішні Плавні Всеукраїнсь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ля школярів 15-17 років сумісно з урядовим агентством США Корпус Миру.</w:t>
                            </w: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Протягом 5 днів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ера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уду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ацюва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ренери, спікери, волонтери Корпусу Мир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Планується  розвивати м’які навички підлітків (креативність, інновації, підприємливість, медіація конфліктів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ємоцій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інтелект та ненасильницька комунікаці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енеджмент та ефективність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мунікатив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ораторська майстерність та навичка публічних виступів, імпровізаці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йндфулне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діаграмот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ансдисциплінар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проектний образ мислення, цілепокладання, робота з аргументами та контраргументами, робота з фідбеком).</w:t>
                            </w:r>
                          </w:p>
                          <w:p w:rsidR="006B5DA9" w:rsidRDefault="006B5DA9" w:rsidP="006B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3" o:spid="_x0000_s1028" style="width:486.8pt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" strokeweight="1pt">
                <v:stroke miterlimit="4"/>
                <v:textbox>
                  <w:txbxContent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ля того, щоб зменшити кількість українців за кордоном пропонується щорічно під час осінніх канікул проводити в м. Горішні Плавні Всеукраїнсь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ля школярів 15-17 років сумісно з урядовим агентством США Корпус Миру.</w:t>
                      </w: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Протягом 5 днів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ера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уду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ацюва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ренери, спікери, волонтери Корпусу Миру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Планується  розвивати м’які навички підлітків (креативність, інновації, підприємливість, медіація конфліктів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ємоцій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інтелект та ненасильницька комунікація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енеджмент та ефективність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мунікатив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ораторська майстерність та навичка публічних виступів, імпровізація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йндфулне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діаграмот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ансдисциплінар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проектний образ мислення, цілепокладання, робота з аргументами та контраргументами, робота з фідбеком).</w:t>
                      </w:r>
                    </w:p>
                    <w:p w:rsidR="006B5DA9" w:rsidRDefault="006B5DA9" w:rsidP="006B5D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овний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опис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проекту та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рогнозний</w:t>
      </w:r>
      <w:proofErr w:type="spellEnd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>обсяг</w:t>
      </w:r>
      <w:proofErr w:type="spellEnd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color w:val="000000"/>
          <w:sz w:val="24"/>
          <w:szCs w:val="24"/>
          <w:lang w:val="ru-RU"/>
        </w:rPr>
        <w:t>витрат</w:t>
      </w:r>
      <w:proofErr w:type="spellEnd"/>
    </w:p>
    <w:p w:rsidR="00AB1A26" w:rsidRPr="00AB1A26" w:rsidRDefault="00AB1A26" w:rsidP="00AB1A26">
      <w:pPr>
        <w:tabs>
          <w:tab w:val="left" w:pos="284"/>
        </w:tabs>
        <w:spacing w:after="0"/>
        <w:ind w:right="340"/>
        <w:jc w:val="both"/>
        <w:rPr>
          <w:rFonts w:ascii="Helvetica" w:eastAsia="Arial Unicode MS" w:hAnsi="Helvetica" w:cs="Arial Unicode MS"/>
          <w:color w:val="000000"/>
          <w:sz w:val="20"/>
          <w:szCs w:val="20"/>
          <w:lang w:val="ru-RU"/>
        </w:rPr>
      </w:pPr>
    </w:p>
    <w:p w:rsidR="00AB1A26" w:rsidRPr="00AB1A26" w:rsidRDefault="00AB1A26" w:rsidP="00AB1A26">
      <w:pPr>
        <w:tabs>
          <w:tab w:val="left" w:pos="284"/>
        </w:tabs>
        <w:spacing w:after="0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5. Проблема (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ередумов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бґрунтува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необхідност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проекту</w:t>
      </w:r>
      <w:r w:rsidRPr="00AB1A26">
        <w:rPr>
          <w:rFonts w:ascii="Helvetica" w:eastAsia="Arial Unicode MS" w:hAnsi="Helvetica" w:cs="Arial Unicode MS"/>
          <w:sz w:val="20"/>
          <w:szCs w:val="20"/>
          <w:lang w:val="fr-FR"/>
        </w:rPr>
        <w:t>)*</w:t>
      </w:r>
      <w:r w:rsidRPr="00AB1A26">
        <w:rPr>
          <w:rFonts w:ascii="Helvetica" w:eastAsia="Arial Unicode MS" w:hAnsi="Helvetica" w:cs="Arial Unicode MS"/>
          <w:i/>
          <w:iCs/>
          <w:lang w:val="ru-RU"/>
        </w:rPr>
        <w:t xml:space="preserve"> 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>
                <wp:extent cx="5775158" cy="3007895"/>
                <wp:effectExtent l="0" t="0" r="16510" b="21590"/>
                <wp:docPr id="132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158" cy="30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а сьогоднішній день наша країна має гостру проблему – від’їзд молоді за кордон. За дослідженням Київського інституту соціології, маємо такі результати:</w:t>
                            </w:r>
                          </w:p>
                          <w:p w:rsidR="006B5DA9" w:rsidRDefault="006B5DA9" w:rsidP="006B5D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7DDE4" wp14:editId="66A83397">
                                  <wp:extent cx="1895475" cy="1895475"/>
                                  <wp:effectExtent l="0" t="0" r="9525" b="9525"/>
                                  <wp:docPr id="137" name="Рисунок 137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2" o:spid="_x0000_s1029" style="width:454.75pt;height:2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" strokeweight="1pt">
                <v:stroke miterlimit="4"/>
                <v:textbox>
                  <w:txbxContent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а сьогоднішній день наша країна має гостру проблему – від’їзд молоді за кордон. За дослідженням Київського інституту соціології, маємо такі результати:</w:t>
                      </w:r>
                    </w:p>
                    <w:p w:rsidR="006B5DA9" w:rsidRDefault="006B5DA9" w:rsidP="006B5DA9">
                      <w:r>
                        <w:rPr>
                          <w:noProof/>
                        </w:rPr>
                        <w:drawing>
                          <wp:inline distT="0" distB="0" distL="0" distR="0" wp14:anchorId="1817DDE4" wp14:editId="66A83397">
                            <wp:extent cx="1895475" cy="1895475"/>
                            <wp:effectExtent l="0" t="0" r="9525" b="9525"/>
                            <wp:docPr id="137" name="Рисунок 137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6. Мета проекту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153150" cy="3514725"/>
                <wp:effectExtent l="0" t="0" r="19050" b="28575"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90F2D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обаль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– виховання патріотичної свідомої молоді для будування Європейської України. </w:t>
                            </w: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Робота над актуальною проблемою України – від’їзд молоді за кордон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Стратегічне планування розвитку країни разом з представниками молоді різних регіонів – створення соціальних проектів для запровадження на місцях.</w:t>
                            </w:r>
                          </w:p>
                          <w:p w:rsidR="006B5DA9" w:rsidRPr="006F06A7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Позитивний вплив на імідж міста – позиціонування міста як </w:t>
                            </w:r>
                            <w:r w:rsidRPr="008D5C8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сучасного освітнього хабу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Розвиток та просування особистого бренду міста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Розвито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oft</w:t>
                            </w:r>
                            <w:proofErr w:type="spellEnd"/>
                            <w:r w:rsidRPr="008D5C8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kills</w:t>
                            </w:r>
                            <w:proofErr w:type="spellEnd"/>
                            <w:r w:rsidRPr="008D5C8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та англомовних навичок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кемпері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та учнівського самоврядування шкіл міста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 w:hanging="284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Продовження тренінгового проекту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EED</w:t>
                            </w:r>
                            <w:r w:rsidRPr="008D5C8F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для учнівського самоврядування шкіл міста – надання можливості підлітка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Горішшніх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Плавнів самостійно створювати та проводити освітн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івен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.</w:t>
                            </w:r>
                          </w:p>
                          <w:p w:rsidR="006B5DA9" w:rsidRPr="00C90F2D" w:rsidRDefault="006B5DA9" w:rsidP="006B5DA9">
                            <w:pPr>
                              <w:pStyle w:val="af1"/>
                              <w:tabs>
                                <w:tab w:val="left" w:pos="146"/>
                              </w:tabs>
                              <w:spacing w:after="0" w:line="240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6B5DA9" w:rsidRDefault="006B5DA9" w:rsidP="006B5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1" o:spid="_x0000_s1030" style="width:484.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" strokeweight="1pt">
                <v:stroke miterlimit="4"/>
                <v:textbox>
                  <w:txbxContent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90F2D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Глобальн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– виховання патріотичної свідомої молоді для будування Європейської України. </w:t>
                      </w: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Робота над актуальною проблемою України – від’їзд молоді за кордон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Стратегічне планування розвитку країни разом з представниками молоді різних регіонів – створення соціальних проектів для запровадження на місцях.</w:t>
                      </w:r>
                    </w:p>
                    <w:p w:rsidR="006B5DA9" w:rsidRPr="006F06A7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Позитивний вплив на імідж міста – позиціонування міста як </w:t>
                      </w:r>
                      <w:r w:rsidRPr="008D5C8F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сучасного освітнього хабу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Розвиток та просування особистого бренду міста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Розвито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oft</w:t>
                      </w:r>
                      <w:proofErr w:type="spellEnd"/>
                      <w:r w:rsidRPr="008D5C8F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kills</w:t>
                      </w:r>
                      <w:proofErr w:type="spellEnd"/>
                      <w:r w:rsidRPr="008D5C8F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та англомовних навичок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кемпері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та учнівського самоврядування шкіл міста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6"/>
                        </w:numPr>
                        <w:tabs>
                          <w:tab w:val="left" w:pos="146"/>
                        </w:tabs>
                        <w:spacing w:after="0" w:line="240" w:lineRule="auto"/>
                        <w:ind w:left="288" w:hanging="284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Продовження тренінгового проекту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EED</w:t>
                      </w:r>
                      <w:r w:rsidRPr="008D5C8F"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для учнівського самоврядування шкіл міста – надання можливості підліткам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Горішшніх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Плавнів самостійно створювати та проводити освітн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івен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.</w:t>
                      </w:r>
                    </w:p>
                    <w:p w:rsidR="006B5DA9" w:rsidRPr="00C90F2D" w:rsidRDefault="006B5DA9" w:rsidP="006B5DA9">
                      <w:pPr>
                        <w:pStyle w:val="af1"/>
                        <w:tabs>
                          <w:tab w:val="left" w:pos="146"/>
                        </w:tabs>
                        <w:spacing w:after="0" w:line="240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</w:p>
                    <w:p w:rsidR="006B5DA9" w:rsidRDefault="006B5DA9" w:rsidP="006B5DA9"/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7.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опоноване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іш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виріш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облем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і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його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бґрунтува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w:lastRenderedPageBreak/>
        <mc:AlternateContent>
          <mc:Choice Requires="wps">
            <w:drawing>
              <wp:inline distT="0" distB="0" distL="0" distR="0">
                <wp:extent cx="6277970" cy="7096836"/>
                <wp:effectExtent l="0" t="0" r="27940" b="27940"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97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отягом 5 днів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ера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удут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ацюва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тренери, спікери, волонтери Корпусу Миру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Планується  розвивати м’які навички підлітків (креативність, інновації, підприємливість, медіація конфліктів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ємоційн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інтелект та ненасильницька комунікаці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ел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менеджмент та ефективність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мунікатив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ораторська майстерність та навичка публічних виступів, імпровізація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айндфулне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діаграмот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ансдисциплінарніст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проектний образ мислення, цілепокладання, робота з аргументами та контраргументами, робота з фідбеком).</w:t>
                            </w: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вітні теми, які плануються для висвітлення: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3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Копірайтинг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, створення контенту в соціальних мережах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3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Обробка фото, монтаж відео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3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PR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та маркетингові комунікації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ind w:left="43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Рекламна діяльність</w:t>
                            </w:r>
                          </w:p>
                          <w:p w:rsidR="006B5DA9" w:rsidRPr="006B5DA9" w:rsidRDefault="006B5DA9" w:rsidP="006B5DA9">
                            <w:pPr>
                              <w:pStyle w:val="af1"/>
                              <w:spacing w:after="0" w:line="240" w:lineRule="auto"/>
                              <w:ind w:left="43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прикінц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іти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- створюють власну стратегію розвитку України та своє місце в здійсненні цієї стратегії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-  створюють та презентують власні соціальні проекти, які можна провести в своїх регіонах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Робоча мо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– англійська, українська. Отже паралельно розвиваються англомовні навички дітей.</w:t>
                            </w:r>
                          </w:p>
                          <w:p w:rsidR="006B5DA9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B5DA9" w:rsidRDefault="006B5DA9" w:rsidP="006B5DA9"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ізаторами виступають представники ЗСОШ №4 (директор, заступники директора), тренінговий центр NEED</w:t>
                            </w:r>
                            <w:r w:rsidRPr="008568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cessary</w:t>
                            </w:r>
                            <w:proofErr w:type="spellEnd"/>
                            <w:r w:rsidRPr="008568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Ducation</w:t>
                            </w:r>
                            <w:proofErr w:type="spellEnd"/>
                            <w:r w:rsidRPr="008568E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ля учнівського самоврядуванн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 xml:space="preserve">Планується, що найактивніші діти-учні 6 шкіл міста стануть повноцінними учасниками організації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івен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а значить – матимуть відповідальність і досвід на рівні міста.</w:t>
                            </w:r>
                          </w:p>
                          <w:p w:rsidR="006B5DA9" w:rsidRDefault="006B5DA9" w:rsidP="006B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0" o:spid="_x0000_s1031" style="width:494.35pt;height:5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" strokeweight="1pt">
                <v:stroke miterlimit="4"/>
                <v:textbox>
                  <w:txbxContent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ротягом 5 днів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ера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удут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ацюва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тренери, спікери, волонтери Корпусу Миру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Планується  розвивати м’які навички підлітків (креативність, інновації, підприємливість, медіація конфліктів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ємоцій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інтелект та ненасильницька комунікація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ел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менеджмент та ефективність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мунікатив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ораторська майстерність та навичка публічних виступів, імпровізація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айндфулне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діаграмот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ансдисциплінарніст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проектний образ мислення, цілепокладання, робота з аргументами та контраргументами, робота з фідбеком).</w:t>
                      </w: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вітні теми, які плануються для висвітлення: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30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Копірайтинг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, створення контенту в соціальних мережах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30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Обробка фото, монтаж відео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30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PR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та маркетингові комунікації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430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Рекламна діяльність</w:t>
                      </w:r>
                    </w:p>
                    <w:p w:rsidR="006B5DA9" w:rsidRPr="006B5DA9" w:rsidRDefault="006B5DA9" w:rsidP="006B5DA9">
                      <w:pPr>
                        <w:pStyle w:val="af1"/>
                        <w:spacing w:after="0" w:line="240" w:lineRule="auto"/>
                        <w:ind w:left="430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прикінц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іти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- створюють власну стратегію розвитку України та своє місце в здійсненні цієї стратегії;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-  створюють та презентують власні соціальні проекти, які можна провести в своїх регіонах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Робоча мо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– англійська, українська. Отже паралельно розвиваються англомовні навички дітей.</w:t>
                      </w:r>
                    </w:p>
                    <w:p w:rsidR="006B5DA9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B5DA9" w:rsidRDefault="006B5DA9" w:rsidP="006B5DA9"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ізаторами виступають представники ЗСОШ №4 (директор, заступники директора), тренінговий центр NEED</w:t>
                      </w:r>
                      <w:r w:rsidRPr="008568E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cessary</w:t>
                      </w:r>
                      <w:proofErr w:type="spellEnd"/>
                      <w:r w:rsidRPr="008568E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Ducation</w:t>
                      </w:r>
                      <w:proofErr w:type="spellEnd"/>
                      <w:r w:rsidRPr="008568E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ля учнівського самоврядування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 xml:space="preserve">Планується, що найактивніші діти-учні 6 шкіл міста стануть повноцінними учасниками організації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івент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а значить – матимуть відповідальність і досвід на рівні міста.</w:t>
                      </w:r>
                    </w:p>
                    <w:p w:rsidR="006B5DA9" w:rsidRDefault="006B5DA9" w:rsidP="006B5D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i/>
          <w:iCs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8. Для кого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цей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проект </w:t>
      </w:r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(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основні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групи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мешканців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які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зможуть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користуватись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результатами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завдання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0"/>
          <w:szCs w:val="20"/>
          <w:lang w:val="ru-RU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155140" cy="668740"/>
                <wp:effectExtent l="0" t="0" r="17145" b="17145"/>
                <wp:docPr id="129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140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Pr="00C23FBF" w:rsidRDefault="006B5DA9" w:rsidP="006B5DA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селення України та міста Горішні Плавні, 7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емпері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з різних регіонів України, </w:t>
                            </w:r>
                            <w:r w:rsidRPr="00C23F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лизько 20 уч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ів шкільного самоврядування міста.</w:t>
                            </w:r>
                          </w:p>
                          <w:p w:rsidR="006B5DA9" w:rsidRDefault="006B5DA9" w:rsidP="006B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9" o:spid="_x0000_s1032" style="width:484.6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" strokeweight="1pt">
                <v:stroke miterlimit="4"/>
                <v:textbox>
                  <w:txbxContent>
                    <w:p w:rsidR="006B5DA9" w:rsidRPr="00C23FBF" w:rsidRDefault="006B5DA9" w:rsidP="006B5DA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селення України та міста Горішні Плавні, 7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емпері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з різних регіонів України, </w:t>
                      </w:r>
                      <w:r w:rsidRPr="00C23F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лизько 20 учн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ів шкільного самоврядування міста.</w:t>
                      </w:r>
                    </w:p>
                    <w:p w:rsidR="006B5DA9" w:rsidRDefault="006B5DA9" w:rsidP="006B5DA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9. План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заходів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з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проекту (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обот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слуг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w:lastRenderedPageBreak/>
        <mc:AlternateContent>
          <mc:Choice Requires="wps">
            <w:drawing>
              <wp:inline distT="0" distB="0" distL="0" distR="0">
                <wp:extent cx="6086902" cy="2210937"/>
                <wp:effectExtent l="0" t="0" r="28575" b="18415"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902" cy="2210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Тренінги від волонтерів Корпусу Миру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Панельні дискусії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Майстер-класи від запрошених спікерів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Соціальний театр від учасникі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кемпу</w:t>
                            </w:r>
                            <w:proofErr w:type="spellEnd"/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Освітні лабораторії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Концерти</w:t>
                            </w:r>
                          </w:p>
                          <w:p w:rsidR="006B5DA9" w:rsidRP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proofErr w:type="spellStart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нтелектуальні</w:t>
                            </w:r>
                            <w:proofErr w:type="spellEnd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та </w:t>
                            </w:r>
                            <w:proofErr w:type="spellStart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озважальні</w:t>
                            </w:r>
                            <w:proofErr w:type="spellEnd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ш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8" o:spid="_x0000_s1033" style="width:479.3pt;height:1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" strokeweight="1pt">
                <v:stroke miterlimit="4"/>
                <v:textbox>
                  <w:txbxContent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Тренінги від волонтерів Корпусу Миру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Панельні дискусії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Майстер-класи від запрошених спікерів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Соціальний театр від учасникі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кемпу</w:t>
                      </w:r>
                      <w:proofErr w:type="spellEnd"/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Освітні лабораторії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Концерти</w:t>
                      </w:r>
                    </w:p>
                    <w:p w:rsidR="006B5DA9" w:rsidRPr="006B5DA9" w:rsidRDefault="006B5DA9" w:rsidP="006B5DA9">
                      <w:pPr>
                        <w:pStyle w:val="af1"/>
                        <w:numPr>
                          <w:ilvl w:val="0"/>
                          <w:numId w:val="17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proofErr w:type="spellStart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нтелектуальні</w:t>
                      </w:r>
                      <w:proofErr w:type="spellEnd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та </w:t>
                      </w:r>
                      <w:proofErr w:type="spellStart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озважальні</w:t>
                      </w:r>
                      <w:proofErr w:type="spellEnd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шо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10.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Ключов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казник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цінк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оекту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як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можн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використат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для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цінк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досягн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езультатів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актичної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оекту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(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наприклад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: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івень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хопл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дітей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фізкультурою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та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спортом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зменш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забрудн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навколишнього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середовищ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економі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ресурсів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та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інш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казник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223635" cy="2251075"/>
                <wp:effectExtent l="0" t="0" r="24765" b="15875"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Соціальні проекти учасникі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кемп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 xml:space="preserve"> в регіонах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Висвітлення діяльності міста на рівні країни в ЗМІ на національних каналах.</w:t>
                            </w:r>
                          </w:p>
                          <w:p w:rsid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  <w:t>Підвищення лояльності населення міста та його іміджу.</w:t>
                            </w:r>
                          </w:p>
                          <w:p w:rsidR="006B5DA9" w:rsidRPr="006B5DA9" w:rsidRDefault="006B5DA9" w:rsidP="006B5DA9">
                            <w:pPr>
                              <w:pStyle w:val="af1"/>
                              <w:numPr>
                                <w:ilvl w:val="0"/>
                                <w:numId w:val="18"/>
                              </w:numPr>
                              <w:spacing w:line="259" w:lineRule="auto"/>
                              <w:ind w:left="28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uk-UA"/>
                              </w:rPr>
                            </w:pPr>
                            <w:proofErr w:type="spellStart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осування</w:t>
                            </w:r>
                            <w:proofErr w:type="spellEnd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собистого</w:t>
                            </w:r>
                            <w:proofErr w:type="spellEnd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бренду </w:t>
                            </w:r>
                            <w:proofErr w:type="spellStart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іста</w:t>
                            </w:r>
                            <w:proofErr w:type="spellEnd"/>
                            <w:r w:rsidRPr="006B5D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7" o:spid="_x0000_s1034" style="width:490.05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" strokeweight="1pt">
                <v:stroke miterlimit="4"/>
                <v:textbox>
                  <w:txbxContent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8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Соціальні проекти учасникі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кемп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 xml:space="preserve"> в регіонах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8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Висвітлення діяльності міста на рівні країни в ЗМІ на національних каналах.</w:t>
                      </w:r>
                    </w:p>
                    <w:p w:rsidR="006B5DA9" w:rsidRDefault="006B5DA9" w:rsidP="006B5DA9">
                      <w:pPr>
                        <w:pStyle w:val="af1"/>
                        <w:numPr>
                          <w:ilvl w:val="0"/>
                          <w:numId w:val="18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  <w:t>Підвищення лояльності населення міста та його іміджу.</w:t>
                      </w:r>
                    </w:p>
                    <w:p w:rsidR="006B5DA9" w:rsidRPr="006B5DA9" w:rsidRDefault="006B5DA9" w:rsidP="006B5DA9">
                      <w:pPr>
                        <w:pStyle w:val="af1"/>
                        <w:numPr>
                          <w:ilvl w:val="0"/>
                          <w:numId w:val="18"/>
                        </w:numPr>
                        <w:spacing w:line="259" w:lineRule="auto"/>
                        <w:ind w:left="288"/>
                        <w:rPr>
                          <w:rFonts w:ascii="Times New Roman" w:hAnsi="Times New Roman"/>
                          <w:sz w:val="26"/>
                          <w:szCs w:val="26"/>
                          <w:lang w:val="uk-UA"/>
                        </w:rPr>
                      </w:pPr>
                      <w:proofErr w:type="spellStart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осування</w:t>
                      </w:r>
                      <w:proofErr w:type="spellEnd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собистого</w:t>
                      </w:r>
                      <w:proofErr w:type="spellEnd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бренду </w:t>
                      </w:r>
                      <w:proofErr w:type="spellStart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іста</w:t>
                      </w:r>
                      <w:proofErr w:type="spellEnd"/>
                      <w:r w:rsidRPr="006B5D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11. </w:t>
      </w:r>
      <w:r w:rsidRPr="00AB1A26">
        <w:rPr>
          <w:rFonts w:ascii="Helvetica" w:eastAsia="Arial Unicode MS" w:hAnsi="Helvetica" w:cs="Arial Unicode MS"/>
          <w:sz w:val="20"/>
          <w:szCs w:val="20"/>
        </w:rPr>
        <w:t>Орієнтована загальна вартість проекту</w: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223635" cy="384810"/>
                <wp:effectExtent l="0" t="0" r="24765" b="15240"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63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6B5DA9" w:rsidRDefault="006B5DA9" w:rsidP="006B5DA9">
                            <w:pPr>
                              <w:jc w:val="center"/>
                            </w:pPr>
                            <w:r>
                              <w:t>200 000 гр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6" o:spid="_x0000_s1035" style="width:490.05pt;height:3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" strokeweight="1pt">
                <v:stroke miterlimit="4"/>
                <v:textbox>
                  <w:txbxContent>
                    <w:p w:rsidR="006B5DA9" w:rsidRDefault="006B5DA9" w:rsidP="006B5DA9">
                      <w:pPr>
                        <w:jc w:val="center"/>
                      </w:pPr>
                      <w:r>
                        <w:t>200 000 гр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12. </w:t>
      </w:r>
      <w:r w:rsidRPr="00AB1A26">
        <w:rPr>
          <w:rFonts w:ascii="Helvetica" w:eastAsia="Arial Unicode MS" w:hAnsi="Helvetica" w:cs="Arial Unicode MS"/>
          <w:sz w:val="20"/>
          <w:szCs w:val="20"/>
        </w:rPr>
        <w:t>Очікуваний термін реалізації проекту 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185535" cy="565150"/>
                <wp:effectExtent l="0" t="0" r="24765" b="25400"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4162DB" w:rsidRDefault="004162DB" w:rsidP="004162DB">
                            <w:pPr>
                              <w:jc w:val="center"/>
                            </w:pPr>
                            <w:r>
                              <w:t>23.10.2020 – 01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5" o:spid="_x0000_s1036" style="width:487.05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" strokeweight="1pt">
                <v:stroke miterlimit="4"/>
                <v:textbox>
                  <w:txbxContent>
                    <w:p w:rsidR="004162DB" w:rsidRDefault="004162DB" w:rsidP="004162DB">
                      <w:pPr>
                        <w:jc w:val="center"/>
                      </w:pPr>
                      <w:r>
                        <w:t>23.10.2020 – 01.11.20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  <w:r w:rsidRPr="00AB1A26">
        <w:rPr>
          <w:rFonts w:ascii="Helvetica" w:eastAsia="Arial Unicode MS" w:hAnsi="Helvetica" w:cs="Arial Unicode MS"/>
          <w:sz w:val="20"/>
          <w:szCs w:val="20"/>
        </w:rPr>
        <w:t>13. Приклади (кейси) схожих рішень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185535" cy="1425575"/>
                <wp:effectExtent l="0" t="0" r="24765" b="22225"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5535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4162DB" w:rsidRPr="004162DB" w:rsidRDefault="004162DB" w:rsidP="00416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емпи</w:t>
                            </w:r>
                            <w:proofErr w:type="spellEnd"/>
                            <w:r>
                              <w:t xml:space="preserve"> Корпусу Миру та організації </w:t>
                            </w:r>
                            <w:r>
                              <w:rPr>
                                <w:lang w:val="en-US"/>
                              </w:rPr>
                              <w:t>PEPFAR</w:t>
                            </w:r>
                            <w:r>
                              <w:t xml:space="preserve"> для підлітків України (</w:t>
                            </w:r>
                            <w:r>
                              <w:rPr>
                                <w:lang w:val="en-US"/>
                              </w:rPr>
                              <w:t>HEAL, MASCOT, WILD, ROCK&lt; TOBI, G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4" o:spid="_x0000_s1037" style="width:487.05pt;height:1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" strokeweight="1pt">
                <v:stroke miterlimit="4"/>
                <v:textbox>
                  <w:txbxContent>
                    <w:p w:rsidR="004162DB" w:rsidRPr="004162DB" w:rsidRDefault="004162DB" w:rsidP="004162D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Кемпи</w:t>
                      </w:r>
                      <w:proofErr w:type="spellEnd"/>
                      <w:r>
                        <w:t xml:space="preserve"> Корпусу Миру та організації </w:t>
                      </w:r>
                      <w:r>
                        <w:rPr>
                          <w:lang w:val="en-US"/>
                        </w:rPr>
                        <w:t>PEPFAR</w:t>
                      </w:r>
                      <w:r>
                        <w:t xml:space="preserve"> для підлітків України (</w:t>
                      </w:r>
                      <w:r>
                        <w:rPr>
                          <w:lang w:val="en-US"/>
                        </w:rPr>
                        <w:t>HEAL, MASCOT, WILD, ROCK&lt; TOBI, GLOW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lastRenderedPageBreak/>
        <w:t>*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зірочкою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значен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обов’язкові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до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заповн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поля</w:t>
      </w:r>
    </w:p>
    <w:p w:rsidR="00AB1A26" w:rsidRPr="00AB1A26" w:rsidRDefault="00AB1A26" w:rsidP="00AB1A26">
      <w:pPr>
        <w:spacing w:after="0" w:line="240" w:lineRule="auto"/>
        <w:ind w:right="340"/>
        <w:jc w:val="center"/>
        <w:rPr>
          <w:rFonts w:ascii="Helvetica" w:eastAsia="Arial Unicode MS" w:hAnsi="Helvetica" w:cs="Arial Unicode MS"/>
          <w:b/>
          <w:bCs/>
          <w:caps/>
          <w:sz w:val="24"/>
          <w:szCs w:val="24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jc w:val="center"/>
        <w:rPr>
          <w:rFonts w:ascii="Helvetica" w:eastAsia="Arial Unicode MS" w:hAnsi="Helvetica" w:cs="Arial Unicode MS"/>
          <w:b/>
          <w:bCs/>
          <w:caps/>
          <w:sz w:val="24"/>
          <w:szCs w:val="24"/>
          <w:lang w:val="en-US"/>
        </w:rPr>
      </w:pPr>
      <w:r w:rsidRPr="00AB1A26">
        <w:rPr>
          <w:rFonts w:ascii="Helvetica" w:eastAsia="Arial Unicode MS" w:hAnsi="Helvetica" w:cs="Arial Unicode MS"/>
          <w:b/>
          <w:bCs/>
          <w:caps/>
          <w:sz w:val="24"/>
          <w:szCs w:val="24"/>
          <w:lang w:val="ru-RU"/>
        </w:rPr>
        <w:t>Бюджет проекту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8"/>
          <w:szCs w:val="28"/>
          <w:lang w:val="en-US"/>
        </w:rPr>
      </w:pPr>
    </w:p>
    <w:tbl>
      <w:tblPr>
        <w:tblW w:w="9277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1685"/>
        <w:gridCol w:w="2333"/>
        <w:gridCol w:w="1804"/>
      </w:tblGrid>
      <w:tr w:rsidR="00AB1A26" w:rsidRPr="00AB1A26" w:rsidTr="00161F55">
        <w:trPr>
          <w:trHeight w:val="629"/>
          <w:tblHeader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A26" w:rsidRPr="00AB1A26" w:rsidRDefault="00AB1A26" w:rsidP="00AB1A2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Найменування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товарів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робіт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послуг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A26" w:rsidRPr="00AB1A26" w:rsidRDefault="00AB1A26" w:rsidP="00AB1A2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Ціна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за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ю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A26" w:rsidRPr="00AB1A26" w:rsidRDefault="00AB1A26" w:rsidP="00AB1A2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Одиниць</w:t>
            </w:r>
            <w:proofErr w:type="spellEnd"/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1A26" w:rsidRPr="00AB1A26" w:rsidRDefault="00AB1A26" w:rsidP="00AB1A2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Вартість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грн</w:t>
            </w:r>
            <w:proofErr w:type="spellEnd"/>
            <w:r w:rsidRPr="00AB1A26">
              <w:rPr>
                <w:rFonts w:ascii="Helvetica" w:eastAsia="Arial Unicode MS" w:hAnsi="Helvetica" w:cs="Arial Unicode MS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4162DB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1296">
              <w:rPr>
                <w:rFonts w:ascii="Times New Roman" w:hAnsi="Times New Roman" w:cs="Times New Roman"/>
                <w:sz w:val="26"/>
                <w:szCs w:val="26"/>
              </w:rPr>
              <w:t xml:space="preserve">Харчування, проживання учасників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4162DB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F1296">
              <w:rPr>
                <w:rFonts w:ascii="Times New Roman" w:hAnsi="Times New Roman" w:cs="Times New Roman"/>
                <w:sz w:val="26"/>
                <w:szCs w:val="26"/>
              </w:rPr>
              <w:t>500 грн/ 1 день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4162DB" w:rsidRDefault="004162DB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10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часників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 000 грн</w:t>
            </w: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1F1296">
              <w:rPr>
                <w:rFonts w:ascii="Times New Roman" w:hAnsi="Times New Roman" w:cs="Times New Roman"/>
                <w:sz w:val="26"/>
                <w:szCs w:val="26"/>
              </w:rPr>
              <w:t>Оплата для організаторів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 000 грн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  000 грн</w:t>
            </w: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AB1A26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обітна плата для вожатих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 000 грн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0 000 грн</w:t>
            </w: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та тренерів та спікерів (дорога, проживання, харчування)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а в соціальних мережах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целярія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абір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арунки учасникам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абір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ер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/ 1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інансування соціальних проектів учасників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/ команда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962F27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1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B1A26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A26" w:rsidRPr="00962F27" w:rsidRDefault="00AB1A26" w:rsidP="00AB1A2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62F27" w:rsidRPr="00AB1A26" w:rsidTr="00161F55">
        <w:trPr>
          <w:trHeight w:val="365"/>
        </w:trPr>
        <w:tc>
          <w:tcPr>
            <w:tcW w:w="345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27" w:rsidRPr="00962F27" w:rsidRDefault="00962F27" w:rsidP="00962F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27" w:rsidRPr="00962F27" w:rsidRDefault="00962F27" w:rsidP="00962F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2F27" w:rsidRPr="00AB1A26" w:rsidRDefault="00962F27" w:rsidP="00962F27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B1A26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  <w:t>Всього</w:t>
            </w:r>
            <w:proofErr w:type="spellEnd"/>
            <w:r w:rsidRPr="00AB1A26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F27" w:rsidRPr="00962F27" w:rsidRDefault="00962F27" w:rsidP="00962F2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200 000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рн</w:t>
            </w:r>
            <w:proofErr w:type="spellEnd"/>
          </w:p>
        </w:tc>
      </w:tr>
    </w:tbl>
    <w:p w:rsidR="00AB1A26" w:rsidRPr="00AB1A26" w:rsidRDefault="00AB1A26" w:rsidP="00AB1A26">
      <w:pPr>
        <w:spacing w:after="0" w:line="240" w:lineRule="auto"/>
        <w:ind w:right="340"/>
        <w:jc w:val="right"/>
        <w:rPr>
          <w:rFonts w:ascii="Helvetica" w:eastAsia="Arial Unicode MS" w:hAnsi="Helvetica" w:cs="Arial Unicode MS"/>
          <w:lang w:val="ru-RU"/>
        </w:rPr>
        <w:sectPr w:rsidR="00AB1A26" w:rsidRPr="00AB1A26" w:rsidSect="007E7F64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701" w:header="709" w:footer="0" w:gutter="0"/>
          <w:cols w:space="720"/>
          <w:titlePg/>
          <w:docGrid w:linePitch="326"/>
        </w:sect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i/>
          <w:sz w:val="24"/>
          <w:szCs w:val="24"/>
        </w:rPr>
      </w:pPr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lastRenderedPageBreak/>
        <w:t xml:space="preserve">Автор проекту* </w:t>
      </w:r>
      <w:r w:rsidRPr="00AB1A26">
        <w:rPr>
          <w:rFonts w:ascii="Helvetica" w:eastAsia="Arial Unicode MS" w:hAnsi="Helvetica" w:cs="Arial Unicode MS"/>
          <w:bCs/>
          <w:i/>
          <w:sz w:val="16"/>
          <w:szCs w:val="16"/>
          <w:lang w:val="ru-RU"/>
        </w:rPr>
        <w:t>(ВСІ ПОЛЯ ОБОВ’</w:t>
      </w:r>
      <w:r w:rsidRPr="00AB1A26">
        <w:rPr>
          <w:rFonts w:ascii="Helvetica" w:eastAsia="Arial Unicode MS" w:hAnsi="Helvetica" w:cs="Arial Unicode MS"/>
          <w:bCs/>
          <w:i/>
          <w:sz w:val="16"/>
          <w:szCs w:val="16"/>
        </w:rPr>
        <w:t>ЯЗКОВІ ДЛЯ ЗАПОВНЕННЯ</w:t>
      </w:r>
      <w:r w:rsidRPr="00AB1A26">
        <w:rPr>
          <w:rFonts w:ascii="Helvetica" w:eastAsia="Arial Unicode MS" w:hAnsi="Helvetica" w:cs="Arial Unicode MS"/>
          <w:b/>
          <w:bCs/>
          <w:i/>
          <w:sz w:val="16"/>
          <w:szCs w:val="16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ізвище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1" cy="259118"/>
                <wp:effectExtent l="0" t="0" r="24130" b="26670"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1" cy="259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3" o:spid="_x0000_s1038" style="width:23.6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27546" cy="263544"/>
                <wp:effectExtent l="0" t="0" r="15875" b="22225"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46" cy="263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2" o:spid="_x0000_s1039" style="width:25.8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42873" cy="291115"/>
                <wp:effectExtent l="0" t="0" r="24130" b="13970"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73" cy="29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1" o:spid="_x0000_s1040" style="width:19.1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194" cy="263819"/>
                <wp:effectExtent l="0" t="0" r="20955" b="22225"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0" o:spid="_x0000_s1041" style="width:26.8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1" cy="250171"/>
                <wp:effectExtent l="0" t="0" r="24130" b="17145"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1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9" o:spid="_x0000_s1042" style="width:23.6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є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6" cy="263819"/>
                <wp:effectExtent l="0" t="0" r="13335" b="22225"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6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62F27" w:rsidRDefault="00962F27" w:rsidP="00962F27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8" o:spid="_x0000_s1043" style="width:21.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" strokeweight="1pt">
                <v:stroke miterlimit="4"/>
                <v:textbox>
                  <w:txbxContent>
                    <w:p w:rsidR="00962F27" w:rsidRDefault="00962F27" w:rsidP="00962F27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7620" t="10795" r="9525" b="12700"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81D2B" id="Прямоугольник 11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CpJdCp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4605" t="10795" r="12065" b="12700"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09EF7" id="Прямоугольник 11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DjoOQR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0795" r="14605" b="12700"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ECC4F" id="Прямоугольник 11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A4L73Z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0795" r="8255" b="12700"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13055" id="Прямоугольник 11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Byqolh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10795" r="10795" b="12700"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CF615" id="Прямоугольник 11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GLNQpN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700" t="10795" r="13970" b="12700"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50EA9" id="Прямоугольник 11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HBsD71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10795" r="6985" b="12700"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CED21" id="Прямоугольник 11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Ro/Zz0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985" t="10795" r="10160" b="12700"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1F367" id="Прямоугольник 11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VC6U4U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970" t="10795" r="12700" b="12700"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1AA10" id="Прямоугольник 10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KVSA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fr1SlU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795" t="10795" r="6350" b="12700"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127EC" id="Прямоугольник 10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+7SA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bBwfu0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10795" r="8890" b="12700"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BC14D" id="Прямоугольник 10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PZSQ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MN149l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0795" r="11430" b="12700"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E6CB4" id="Прямоугольник 10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NHUrvd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0795" r="14605" b="12700"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8488F" id="Прямоугольник 10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iFSA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5zd4hU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10795" r="7620" b="12700"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BC983" id="Прямоугольник 10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WrSA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9ZY1q0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10795" r="10795" b="12700"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0A818" id="Прямоугольник 10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Ivx1WBJAgAA&#10;UQ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335" t="10795" r="13335" b="12700"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729FF" id="Прямоугольник 10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mVCYTk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10795" r="6985" b="12700"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922D2" id="Прямоугольник 10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r7NOPEgCAABR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Ім’я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63818"/>
                <wp:effectExtent l="0" t="0" r="13335" b="22225"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6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0" o:spid="_x0000_s1044" style="width:21.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63819"/>
                <wp:effectExtent l="0" t="0" r="13335" b="22225"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9" o:spid="_x0000_s1045" style="width:21.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91114"/>
                <wp:effectExtent l="0" t="0" r="13335" b="13970"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9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8" o:spid="_x0000_s1046" style="width:21.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32012" cy="277467"/>
                <wp:effectExtent l="0" t="0" r="15875" b="27940"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12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7" o:spid="_x0000_s1047" style="width:18.2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0" cy="263819"/>
                <wp:effectExtent l="0" t="0" r="24130" b="22225"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0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6" o:spid="_x0000_s1048" style="width:23.6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4716" cy="250171"/>
                <wp:effectExtent l="0" t="0" r="24130" b="17145"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16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5" o:spid="_x0000_s1049" style="width:16.1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3816" cy="291115"/>
                <wp:effectExtent l="0" t="0" r="21590" b="13970"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16" cy="29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4" o:spid="_x0000_s1050" style="width:22.3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8" cy="263819"/>
                <wp:effectExtent l="0" t="0" r="10160" b="22225"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8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3" o:spid="_x0000_s1051" style="width:24.7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15875"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C5831" id="Прямоугольник 9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L3SA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cvvC9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7620" r="8255" b="15875"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3738E" id="Прямоугольник 9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7620" r="10795" b="15875"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41465" id="Прямоугольник 9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WqRw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700" t="7620" r="13970" b="15875"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BA73A" id="Прямоугольник 8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h4SAIAAE8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inP4eE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7620" r="6985" b="15875"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FEEB4" id="Прямоугольник 8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+uYTVk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985" t="7620" r="10160" b="15875"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6218AA" id="Прямоугольник 8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a6GsMk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970" t="7620" r="12700" b="15875"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76A78" id="Прямоугольник 8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Bs0Rxx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795" t="7620" r="6350" b="15875"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D5D01" id="Прямоугольник 8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tvSAIAAE8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i4t7b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7620" r="8890" b="15875"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19AAAB" id="Прямоугольник 8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BBSAIAAE8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+x6QQU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7620" r="11430" b="15875"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8578ED" id="Прямоугольник 8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Kv0Aol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15875"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06674" id="Прямоугольник 8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22Hpp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7620" r="7620" b="15875"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660CD" id="Прямоугольник 8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7620" r="10795" b="15875"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9BD91" id="Прямоугольник 8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76Rg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335" t="7620" r="13335" b="15875"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50CB0" id="Прямоугольник 7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T/SA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H2+U/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7620" r="6985" b="15875"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AE36C" id="Прямоугольник 7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/RSAIAAE8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b/p/0U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-батькові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99720" cy="250171"/>
                <wp:effectExtent l="0" t="0" r="24130" b="17145"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7" o:spid="_x0000_s1052" style="width:23.6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6603" cy="263819"/>
                <wp:effectExtent l="0" t="0" r="18415" b="22225"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6" o:spid="_x0000_s1053" style="width:22.5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95785" cy="276851"/>
                <wp:effectExtent l="0" t="0" r="23495" b="28575"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76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5" o:spid="_x0000_s1054" style="width:31.15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9" cy="277467"/>
                <wp:effectExtent l="0" t="0" r="10160" b="27940"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4" o:spid="_x0000_s1055" style="width:24.7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91115"/>
                <wp:effectExtent l="0" t="0" r="13335" b="13970"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9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3" o:spid="_x0000_s1056" style="width:21.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45120" cy="277467"/>
                <wp:effectExtent l="0" t="0" r="21590" b="27940"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20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2" o:spid="_x0000_s1057" style="width:19.3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ї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436728" cy="263193"/>
                <wp:effectExtent l="0" t="0" r="20955" b="22860"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28" cy="2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1" o:spid="_x0000_s1058" style="width:34.4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1" cy="291115"/>
                <wp:effectExtent l="0" t="0" r="24130" b="13970"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1" cy="29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0" o:spid="_x0000_s1059" style="width:23.6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6603" cy="263819"/>
                <wp:effectExtent l="0" t="0" r="18415" b="22225"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9" o:spid="_x0000_s1060" style="width:22.5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13970" r="8255" b="9525"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AC2446" id="Прямоугольник 6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MZgVIF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13970" r="10795" b="9525"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34319" id="Прямоугольник 6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Fcn6+V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700" t="13970" r="13970" b="9525"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1BD99" id="Прямоугольник 6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CeyAMt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13970" r="6985" b="9525"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00623" id="Прямоугольник 6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y4SQIAAE8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LcNPLh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985" t="13970" r="10160" b="9525"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374F7" id="Прямоугольник 64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eWSQIAAE8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MeY15Z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970" t="13970" r="12700" b="9525"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280E7" id="Прямоугольник 63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JdyRV5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795" t="13970" r="6350" b="9525"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F0065" id="Прямоугольник 62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5wSQIAAE8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OfnrnB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255" t="13970" r="8890" b="9525"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095DE" id="Прямоугольник 61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d1iSA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5240" t="13970" r="11430" b="9525"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90BBC" id="Прямоугольник 60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ktSAIAAE8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B815LU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13970" r="14605" b="9525"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611B6D" id="Прямоугольник 59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NfSA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TVrDX0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9525" t="13970" r="7620" b="9525"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A2521" id="Прямоугольник 5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Pc8ocU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13970" r="10795" b="9525"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E509D" id="Прямоугольник 5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cVSA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rIiXFU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3335" t="13970" r="13335" b="9525"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EA2B4" id="Прямоугольник 5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w7SQIAAE8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NwdfDt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0160" t="13970" r="6985" b="9525"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6A67A" id="Прямоугольник 5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" strokeweight="1pt">
                <v:stroke miterlimit="4"/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Дата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народже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(ДД/ММ/РРРР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9" cy="263193"/>
                <wp:effectExtent l="0" t="0" r="10160" b="22860"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6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" o:spid="_x0000_s1061" style="width:24.7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65703" cy="304762"/>
                <wp:effectExtent l="0" t="0" r="15875" b="19685"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03" cy="30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3" o:spid="_x0000_s1062" style="width:28.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27546" cy="331802"/>
                <wp:effectExtent l="0" t="0" r="15875" b="11430"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46" cy="33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2" o:spid="_x0000_s1063" style="width:25.8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690" cy="277467"/>
                <wp:effectExtent l="0" t="0" r="10160" b="27940"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1" o:spid="_x0000_s1064" style="width:24.7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332058"/>
                <wp:effectExtent l="0" t="0" r="13335" b="11430"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332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0" o:spid="_x0000_s1065" style="width:21.5pt;height: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45120" cy="277467"/>
                <wp:effectExtent l="0" t="0" r="21590" b="27940"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20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9" o:spid="_x0000_s1066" style="width:19.3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3817" cy="304762"/>
                <wp:effectExtent l="0" t="0" r="21590" b="19685"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17" cy="30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8" o:spid="_x0000_s1067" style="width:22.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77467"/>
                <wp:effectExtent l="0" t="0" r="13335" b="27940"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77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7" o:spid="_x0000_s1068" style="width:21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Сері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і номер паспорту (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або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свідк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рожива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)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99720" cy="318410"/>
                <wp:effectExtent l="0" t="0" r="24130" b="24765"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3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6" o:spid="_x0000_s1069" style="width:23.6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194" cy="318409"/>
                <wp:effectExtent l="0" t="0" r="20955" b="24765"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5" o:spid="_x0000_s1070" style="width:26.8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014" cy="345705"/>
                <wp:effectExtent l="0" t="0" r="20955" b="16510"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14" cy="34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4" o:spid="_x0000_s1071" style="width:26.8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45660" cy="304762"/>
                <wp:effectExtent l="0" t="0" r="21590" b="19685"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60" cy="30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72" style="width:19.3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1112" cy="277466"/>
                <wp:effectExtent l="0" t="0" r="13335" b="27940"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12" cy="27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2" o:spid="_x0000_s1073" style="width:24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1" cy="263819"/>
                <wp:effectExtent l="0" t="0" r="24130" b="22225"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1" cy="263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1" o:spid="_x0000_s1074" style="width:23.65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6603" cy="277466"/>
                <wp:effectExtent l="0" t="0" r="18415" b="27940"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" cy="27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0" o:spid="_x0000_s1075" style="width:22.5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95785" cy="277466"/>
                <wp:effectExtent l="0" t="0" r="23495" b="27940"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7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9" o:spid="_x0000_s1076" style="width:31.1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065" t="7620" r="14605" b="6350"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304624" id="Прямоугольник 38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IqWoEp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8890" t="7620" r="8255" b="6350"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EAD55B" id="Прямоугольник 37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BvRHy5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6350" t="7620" r="10795" b="6350"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0202E" id="Прямоугольник 36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GtE9AB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01930" cy="195580"/>
                <wp:effectExtent l="12700" t="7620" r="13970" b="6350"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31CA1" id="Прямоугольник 35" o:spid="_x0000_s1026" style="width:15.9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hzSQIAAE8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" strokeweight="1pt">
                <v:stroke miterlimit="4"/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Телефон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 w:rsidRPr="00AB1A26">
        <w:rPr>
          <w:rFonts w:ascii="Helvetica" w:eastAsia="Arial Unicode MS" w:hAnsi="Helvetica" w:cs="Arial Unicode MS"/>
          <w:sz w:val="26"/>
          <w:szCs w:val="26"/>
          <w:lang w:val="ru-RU"/>
        </w:rPr>
        <w:t>+380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304762"/>
                <wp:effectExtent l="0" t="0" r="13335" b="19685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30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77" style="width:21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45659" cy="277466"/>
                <wp:effectExtent l="0" t="0" r="21590" b="27940"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59" cy="27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3" o:spid="_x0000_s1078" style="width:19.3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6"/>
          <w:szCs w:val="26"/>
          <w:lang w:val="ru-RU"/>
        </w:rPr>
        <w:t xml:space="preserve"> </w:t>
      </w:r>
      <w:r w:rsidRPr="00AB1A26">
        <w:rPr>
          <w:rFonts w:ascii="Helvetica" w:eastAsia="Arial Unicode MS" w:hAnsi="Helvetica" w:cs="Arial Unicode MS"/>
          <w:sz w:val="30"/>
          <w:szCs w:val="30"/>
          <w:lang w:val="ru-RU"/>
        </w:rPr>
        <w:t>-</w:t>
      </w:r>
      <w:r w:rsidRPr="00AB1A26">
        <w:rPr>
          <w:rFonts w:ascii="Helvetica" w:eastAsia="Arial Unicode MS" w:hAnsi="Helvetica" w:cs="Arial Unicode MS"/>
          <w:sz w:val="26"/>
          <w:szCs w:val="26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36523"/>
                <wp:effectExtent l="0" t="0" r="13335" b="11430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365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79" style="width:21.5pt;height: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97465" cy="291114"/>
                <wp:effectExtent l="0" t="0" r="26670" b="13970"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65" cy="29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" o:spid="_x0000_s1080" style="width:23.4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59308" cy="263818"/>
                <wp:effectExtent l="0" t="0" r="26670" b="22225"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08" cy="263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81" style="width:20.4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6"/>
          <w:szCs w:val="26"/>
          <w:lang w:val="ru-RU"/>
        </w:rPr>
        <w:t xml:space="preserve"> </w:t>
      </w:r>
      <w:r w:rsidRPr="00AB1A26">
        <w:rPr>
          <w:rFonts w:ascii="Helvetica" w:eastAsia="Arial Unicode MS" w:hAnsi="Helvetica" w:cs="Arial Unicode MS"/>
          <w:sz w:val="30"/>
          <w:szCs w:val="30"/>
          <w:lang w:val="ru-RU"/>
        </w:rPr>
        <w:t>-</w:t>
      </w:r>
      <w:r w:rsidRPr="00AB1A26">
        <w:rPr>
          <w:rFonts w:ascii="Helvetica" w:eastAsia="Arial Unicode MS" w:hAnsi="Helvetica" w:cs="Arial Unicode MS"/>
          <w:sz w:val="26"/>
          <w:szCs w:val="26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3816" cy="250171"/>
                <wp:effectExtent l="0" t="0" r="21590" b="17145"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16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9" o:spid="_x0000_s1082" style="width:22.3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50171"/>
                <wp:effectExtent l="0" t="0" r="13335" b="17145"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83" style="width:21.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en-US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345705"/>
                <wp:effectExtent l="0" t="0" r="13335" b="16510"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34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84" style="width:21.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position w:val="-6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position w:val="-6"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27547" cy="291115"/>
                <wp:effectExtent l="0" t="0" r="15875" b="13970"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47" cy="29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172FE" w:rsidRDefault="002172FE" w:rsidP="002172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85" style="width:25.8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" strokeweight="1pt">
                <v:stroke miterlimit="4"/>
                <v:textbox>
                  <w:txbxContent>
                    <w:p w:rsidR="002172FE" w:rsidRDefault="002172FE" w:rsidP="002172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Адрес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реєстрації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577330" cy="557530"/>
                <wp:effectExtent l="0" t="0" r="13970" b="13970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Default="00955262" w:rsidP="00955262">
                            <w:r>
                              <w:t xml:space="preserve">Вул. Добровольського 39, </w:t>
                            </w:r>
                            <w:proofErr w:type="spellStart"/>
                            <w:r>
                              <w:t>кв</w:t>
                            </w:r>
                            <w:proofErr w:type="spellEnd"/>
                            <w:r>
                              <w:t>.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86" style="width:517.9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" strokeweight="1pt">
                <v:stroke miterlimit="4"/>
                <v:textbox>
                  <w:txbxContent>
                    <w:p w:rsidR="00955262" w:rsidRDefault="00955262" w:rsidP="00955262">
                      <w:r>
                        <w:t xml:space="preserve">Вул. Добровольського 39, </w:t>
                      </w:r>
                      <w:proofErr w:type="spellStart"/>
                      <w:r>
                        <w:t>кв</w:t>
                      </w:r>
                      <w:proofErr w:type="spellEnd"/>
                      <w:r>
                        <w:t>. 5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Адрес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проживання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en-US"/>
        </w:rPr>
        <w:t>*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6577330" cy="557530"/>
                <wp:effectExtent l="0" t="0" r="13970" b="13970"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Default="00955262" w:rsidP="00955262">
                            <w:r>
                              <w:t xml:space="preserve">Вул. Добровольського 39, </w:t>
                            </w:r>
                            <w:proofErr w:type="spellStart"/>
                            <w:r>
                              <w:t>кв</w:t>
                            </w:r>
                            <w:proofErr w:type="spellEnd"/>
                            <w:r>
                              <w:t>. 59</w:t>
                            </w:r>
                          </w:p>
                          <w:p w:rsidR="00955262" w:rsidRDefault="00955262" w:rsidP="00955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87" style="width:517.9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" strokeweight="1pt">
                <v:stroke miterlimit="4"/>
                <v:textbox>
                  <w:txbxContent>
                    <w:p w:rsidR="00955262" w:rsidRDefault="00955262" w:rsidP="00955262">
                      <w:r>
                        <w:t xml:space="preserve">Вул. Добровольського 39, </w:t>
                      </w:r>
                      <w:proofErr w:type="spellStart"/>
                      <w:r>
                        <w:t>кв</w:t>
                      </w:r>
                      <w:proofErr w:type="spellEnd"/>
                      <w:r>
                        <w:t>. 59</w:t>
                      </w:r>
                    </w:p>
                    <w:p w:rsidR="00955262" w:rsidRDefault="00955262" w:rsidP="0095526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Електронн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ошта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(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якщо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в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бажаєте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мати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електроний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доступ)</w:t>
      </w:r>
    </w:p>
    <w:p w:rsidR="00AB1A26" w:rsidRPr="00C4116E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en-US"/>
        </w:rPr>
      </w:pP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99720" cy="327546"/>
                <wp:effectExtent l="0" t="0" r="24130" b="15875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Pr="00955262" w:rsidRDefault="00955262" w:rsidP="0095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88" style="width:2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" strokeweight="1pt">
                <v:stroke miterlimit="4"/>
                <v:textbox>
                  <w:txbxContent>
                    <w:p w:rsidR="00955262" w:rsidRPr="00955262" w:rsidRDefault="00955262" w:rsidP="009552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27006" cy="272956"/>
                <wp:effectExtent l="0" t="0" r="16510" b="13335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06" cy="272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Pr="00955262" w:rsidRDefault="00955262" w:rsidP="0095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89" style="width:25.7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" strokeweight="1pt">
                <v:stroke miterlimit="4"/>
                <v:textbox>
                  <w:txbxContent>
                    <w:p w:rsidR="00955262" w:rsidRPr="00955262" w:rsidRDefault="00955262" w:rsidP="009552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82138" cy="286603"/>
                <wp:effectExtent l="0" t="0" r="18415" b="18415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38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Pr="00955262" w:rsidRDefault="00955262" w:rsidP="0095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90" style="width:30.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" strokeweight="1pt">
                <v:stroke miterlimit="4"/>
                <v:textbox>
                  <w:txbxContent>
                    <w:p w:rsidR="00955262" w:rsidRPr="00955262" w:rsidRDefault="00955262" w:rsidP="009552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194" cy="300251"/>
                <wp:effectExtent l="0" t="0" r="20955" b="2413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55262" w:rsidRPr="00955262" w:rsidRDefault="00955262" w:rsidP="00955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91" style="width:26.8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" strokeweight="1pt">
                <v:stroke miterlimit="4"/>
                <v:textbox>
                  <w:txbxContent>
                    <w:p w:rsidR="00955262" w:rsidRPr="00955262" w:rsidRDefault="00955262" w:rsidP="009552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72955" cy="259308"/>
                <wp:effectExtent l="0" t="0" r="13335" b="2667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55" cy="259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92" style="width:21.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54842" cy="341194"/>
                <wp:effectExtent l="0" t="0" r="26670" b="20955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42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93" style="width:27.9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00251" cy="313899"/>
                <wp:effectExtent l="0" t="0" r="24130" b="10160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51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94" style="width:23.6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286603" cy="327546"/>
                <wp:effectExtent l="0" t="0" r="18415" b="15875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03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95" style="width:22.5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8" cy="300251"/>
                <wp:effectExtent l="0" t="0" r="10160" b="2413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8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96" style="width:24.7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9" cy="313899"/>
                <wp:effectExtent l="0" t="0" r="10160" b="1016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97" style="width:24.7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52055" cy="341194"/>
                <wp:effectExtent l="0" t="0" r="10160" b="2095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05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98" style="width:27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194" cy="313899"/>
                <wp:effectExtent l="0" t="0" r="20955" b="10160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99" style="width:26.8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24760" cy="341194"/>
                <wp:effectExtent l="0" t="0" r="18415" b="20955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6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100" style="width:25.5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8" cy="341194"/>
                <wp:effectExtent l="0" t="0" r="10160" b="2095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101" style="width:24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38408" cy="313899"/>
                <wp:effectExtent l="0" t="0" r="24130" b="1016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8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102" style="width:26.6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68490" cy="313899"/>
                <wp:effectExtent l="0" t="0" r="12700" b="1016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90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103" style="width:29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9" cy="286603"/>
                <wp:effectExtent l="0" t="0" r="10160" b="1841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104" style="width:24.7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718" cy="341194"/>
                <wp:effectExtent l="0" t="0" r="10160" b="20955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718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105" style="width:24.7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13899" cy="286603"/>
                <wp:effectExtent l="0" t="0" r="10160" b="1841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106" style="width:24.7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41194" cy="327546"/>
                <wp:effectExtent l="0" t="0" r="20955" b="1587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94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107" style="width:26.85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382138" cy="327546"/>
                <wp:effectExtent l="0" t="0" r="18415" b="15875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38" cy="327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108" style="width:30.1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@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422540" cy="354842"/>
                <wp:effectExtent l="0" t="0" r="15875" b="2667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540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109" style="width:33.2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</w:t>
      </w:r>
      <w:r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>
                <wp:extent cx="408893" cy="286603"/>
                <wp:effectExtent l="0" t="0" r="10795" b="1841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93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110" style="width:32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116E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368489" cy="250171"/>
                <wp:effectExtent l="0" t="0" r="12700" b="17145"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89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39" o:spid="_x0000_s1111" style="width:29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4116E">
        <w:rPr>
          <w:rFonts w:ascii="Helvetica" w:eastAsia="Arial Unicode MS" w:hAnsi="Helvetica" w:cs="Arial Unicode MS"/>
          <w:sz w:val="20"/>
          <w:szCs w:val="20"/>
          <w:lang w:val="en-US"/>
        </w:rPr>
        <w:t>a</w:t>
      </w:r>
      <w:r w:rsidR="00C4116E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259307" cy="318409"/>
                <wp:effectExtent l="0" t="0" r="26670" b="24765"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07" cy="318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4116E" w:rsidRPr="00C4116E" w:rsidRDefault="00C4116E" w:rsidP="00C411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0" o:spid="_x0000_s1112" style="width:20.4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" strokeweight="1pt">
                <v:stroke miterlimit="4"/>
                <v:textbox>
                  <w:txbxContent>
                    <w:p w:rsidR="00C4116E" w:rsidRPr="00C4116E" w:rsidRDefault="00C4116E" w:rsidP="00C4116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  <w:r w:rsidR="00F127A6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338407" cy="277466"/>
                <wp:effectExtent l="0" t="0" r="24130" b="27940"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07" cy="277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F127A6" w:rsidRPr="00F127A6" w:rsidRDefault="00F127A6" w:rsidP="00F127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1" o:spid="_x0000_s1113" style="width:26.6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" strokeweight="1pt">
                <v:stroke miterlimit="4"/>
                <v:textbox>
                  <w:txbxContent>
                    <w:p w:rsidR="00F127A6" w:rsidRPr="00F127A6" w:rsidRDefault="00F127A6" w:rsidP="00F127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1F46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368489" cy="250171"/>
                <wp:effectExtent l="0" t="0" r="12700" b="17145"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89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41F46" w:rsidRPr="00241F46" w:rsidRDefault="00241F46" w:rsidP="00241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2" o:spid="_x0000_s1114" style="width:29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" strokeweight="1pt">
                <v:stroke miterlimit="4"/>
                <v:textbox>
                  <w:txbxContent>
                    <w:p w:rsidR="00241F46" w:rsidRPr="00241F46" w:rsidRDefault="00241F46" w:rsidP="00241F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1F46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354842" cy="245376"/>
                <wp:effectExtent l="0" t="0" r="26670" b="21590"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842" cy="245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241F46" w:rsidRPr="00241F46" w:rsidRDefault="00241F46" w:rsidP="00241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3" o:spid="_x0000_s1115" style="width:27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" strokeweight="1pt">
                <v:stroke miterlimit="4"/>
                <v:textbox>
                  <w:txbxContent>
                    <w:p w:rsidR="00241F46" w:rsidRPr="00241F46" w:rsidRDefault="00241F46" w:rsidP="00241F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1F46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256521" cy="291114"/>
                <wp:effectExtent l="0" t="0" r="10795" b="13970"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21" cy="29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D0709" w:rsidRPr="00CD0709" w:rsidRDefault="00CD0709" w:rsidP="00CD07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4" o:spid="_x0000_s1116" style="width:20.2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" strokeweight="1pt">
                <v:stroke miterlimit="4"/>
                <v:textbox>
                  <w:txbxContent>
                    <w:p w:rsidR="00CD0709" w:rsidRPr="00CD0709" w:rsidRDefault="00CD0709" w:rsidP="00CD07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D0709">
        <w:rPr>
          <w:rFonts w:ascii="Helvetica" w:eastAsia="Arial Unicode MS" w:hAnsi="Helvetica" w:cs="Arial Unicode MS"/>
          <w:noProof/>
          <w:sz w:val="20"/>
          <w:szCs w:val="20"/>
          <w:lang w:eastAsia="uk-UA"/>
        </w:rPr>
        <mc:AlternateContent>
          <mc:Choice Requires="wps">
            <w:drawing>
              <wp:inline distT="0" distB="0" distL="0" distR="0" wp14:anchorId="6E9BA55C" wp14:editId="64239FCC">
                <wp:extent cx="313899" cy="250171"/>
                <wp:effectExtent l="0" t="0" r="10160" b="17145"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99" cy="250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CD0709" w:rsidRPr="00CD0709" w:rsidRDefault="00CD0709" w:rsidP="00CD07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BA55C" id="Прямоугольник 145" o:spid="_x0000_s1117" style="width:24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" strokeweight="1pt">
                <v:stroke miterlimit="4"/>
                <v:textbox>
                  <w:txbxContent>
                    <w:p w:rsidR="00CD0709" w:rsidRPr="00CD0709" w:rsidRDefault="00CD0709" w:rsidP="00CD07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sz w:val="20"/>
          <w:szCs w:val="20"/>
          <w:lang w:val="ru-RU"/>
        </w:rPr>
        <w:t>Вік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16–</w:t>
      </w:r>
      <w:proofErr w:type="gram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18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gramEnd"/>
      <w:r w:rsidRPr="00CD0709">
        <w:rPr>
          <w:rFonts w:ascii="Helvetica" w:eastAsia="Arial Unicode MS" w:hAnsi="Helvetica" w:cs="Arial Unicode MS"/>
          <w:b/>
          <w:color w:val="FF0000"/>
          <w:sz w:val="28"/>
          <w:szCs w:val="20"/>
          <w:lang w:val="ru-RU"/>
        </w:rPr>
        <w:t>19–30</w:t>
      </w:r>
      <w:r w:rsidRPr="00CD0709">
        <w:rPr>
          <w:rFonts w:ascii="Helvetica" w:eastAsia="Arial Unicode MS" w:hAnsi="Helvetica" w:cs="Arial Unicode MS"/>
          <w:color w:val="FF0000"/>
          <w:sz w:val="28"/>
          <w:szCs w:val="20"/>
          <w:lang w:val="ru-RU"/>
        </w:rPr>
        <w:t xml:space="preserve">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31–40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41–50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51–60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60+</w:t>
      </w:r>
    </w:p>
    <w:p w:rsidR="00AB1A26" w:rsidRPr="00AB1A26" w:rsidRDefault="00AB1A26" w:rsidP="00AB1A26">
      <w:pPr>
        <w:spacing w:before="120" w:after="0" w:line="240" w:lineRule="auto"/>
        <w:ind w:right="340"/>
        <w:rPr>
          <w:rFonts w:ascii="Helvetica" w:eastAsia="Arial Unicode MS" w:hAnsi="Helvetica" w:cs="Arial Unicode MS"/>
          <w:b/>
          <w:sz w:val="20"/>
          <w:szCs w:val="20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sz w:val="20"/>
          <w:szCs w:val="20"/>
          <w:lang w:val="ru-RU"/>
        </w:rPr>
        <w:t>Рід</w:t>
      </w:r>
      <w:proofErr w:type="spellEnd"/>
      <w:r w:rsidRPr="00AB1A26">
        <w:rPr>
          <w:rFonts w:ascii="Helvetica" w:eastAsia="Arial Unicode MS" w:hAnsi="Helvetica" w:cs="Arial Unicode MS"/>
          <w:b/>
          <w:sz w:val="20"/>
          <w:szCs w:val="20"/>
          <w:lang w:val="ru-RU"/>
        </w:rPr>
        <w:t xml:space="preserve"> занять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0"/>
          <w:szCs w:val="20"/>
          <w:lang w:val="ru-RU"/>
        </w:rPr>
      </w:pP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gram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Студент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spellStart"/>
      <w:proofErr w:type="gramEnd"/>
      <w:r w:rsidRPr="00CD0709">
        <w:rPr>
          <w:rFonts w:ascii="Helvetica" w:eastAsia="Arial Unicode MS" w:hAnsi="Helvetica" w:cs="Arial Unicode MS"/>
          <w:b/>
          <w:color w:val="FF0000"/>
          <w:sz w:val="28"/>
          <w:szCs w:val="20"/>
          <w:lang w:val="ru-RU"/>
        </w:rPr>
        <w:t>Працюю</w:t>
      </w:r>
      <w:proofErr w:type="spellEnd"/>
      <w:r w:rsidRPr="00CD0709">
        <w:rPr>
          <w:rFonts w:ascii="Helvetica" w:eastAsia="Arial Unicode MS" w:hAnsi="Helvetica" w:cs="Arial Unicode MS"/>
          <w:b/>
          <w:color w:val="FF0000"/>
          <w:sz w:val="28"/>
          <w:szCs w:val="20"/>
          <w:lang w:val="ru-RU"/>
        </w:rPr>
        <w:t xml:space="preserve">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Безробітний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енсіонер</w:t>
      </w:r>
      <w:proofErr w:type="spellEnd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 xml:space="preserve">  </w:t>
      </w:r>
      <w:r w:rsidRPr="00AB1A26">
        <w:rPr>
          <w:rFonts w:ascii="Arial Unicode MS" w:eastAsia="Arial Unicode MS" w:hAnsi="Arial Unicode MS" w:cs="Arial Unicode MS" w:hint="eastAsia"/>
          <w:sz w:val="30"/>
          <w:szCs w:val="30"/>
          <w:lang w:val="ru-RU"/>
        </w:rPr>
        <w:t>☐</w:t>
      </w:r>
      <w:proofErr w:type="spellStart"/>
      <w:r w:rsidRPr="00AB1A26">
        <w:rPr>
          <w:rFonts w:ascii="Helvetica" w:eastAsia="Arial Unicode MS" w:hAnsi="Helvetica" w:cs="Arial Unicode MS"/>
          <w:sz w:val="20"/>
          <w:szCs w:val="20"/>
          <w:lang w:val="ru-RU"/>
        </w:rPr>
        <w:t>Підприємець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Додатки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до заявки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</w:rPr>
      </w:pP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1.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Копі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аспорту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аб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освідк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роживання</w:t>
      </w:r>
      <w:proofErr w:type="spellEnd"/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2. Бланк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ідтримк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роекту з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ідписам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людей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щ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йог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ідтримал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3. Бюджет проекту</w:t>
      </w:r>
    </w:p>
    <w:p w:rsidR="00AB1A26" w:rsidRPr="00AB1A26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4. Фото, схема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кресленн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щ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демонструють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очікувани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результат</w:t>
      </w: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C6488E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C6488E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C6488E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C6488E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C6488E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Згода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обробку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ерсональних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даних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:</w:t>
      </w: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ідповідн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до Закону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Україн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«Про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захист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ерсональ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да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»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ід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01.06.2010 № 2297 – </w:t>
      </w:r>
      <w:r w:rsidRPr="00AB1A26">
        <w:rPr>
          <w:rFonts w:ascii="Helvetica" w:eastAsia="Arial Unicode MS" w:hAnsi="Helvetica" w:cs="Arial Unicode MS"/>
          <w:sz w:val="24"/>
          <w:szCs w:val="24"/>
          <w:lang w:val="en-US"/>
        </w:rPr>
        <w:t>VI</w:t>
      </w: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 я,</w:t>
      </w:r>
      <w:r w:rsidR="00CD0709">
        <w:rPr>
          <w:rFonts w:ascii="Helvetica" w:eastAsia="Arial Unicode MS" w:hAnsi="Helvetica" w:cs="Arial Unicode MS"/>
          <w:sz w:val="24"/>
          <w:szCs w:val="24"/>
        </w:rPr>
        <w:t xml:space="preserve"> </w:t>
      </w:r>
      <w:proofErr w:type="spellStart"/>
      <w:r w:rsidR="00CD0709">
        <w:rPr>
          <w:rFonts w:ascii="Helvetica" w:eastAsia="Arial Unicode MS" w:hAnsi="Helvetica" w:cs="Arial Unicode MS"/>
          <w:sz w:val="24"/>
          <w:szCs w:val="24"/>
        </w:rPr>
        <w:t>Шустєр</w:t>
      </w:r>
      <w:proofErr w:type="spellEnd"/>
      <w:r w:rsidR="00CD0709">
        <w:rPr>
          <w:rFonts w:ascii="Helvetica" w:eastAsia="Arial Unicode MS" w:hAnsi="Helvetica" w:cs="Arial Unicode MS"/>
          <w:sz w:val="24"/>
          <w:szCs w:val="24"/>
        </w:rPr>
        <w:t xml:space="preserve"> Катерина Сергіївна</w:t>
      </w: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_____________________________________________________________________  </w:t>
      </w: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jc w:val="center"/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(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прізвище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ім’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т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по-батьков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повністю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)</w:t>
      </w:r>
    </w:p>
    <w:p w:rsidR="00AB1A26" w:rsidRDefault="00AB1A26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даю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згоду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обробку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ої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ерсональ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да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каза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в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цьому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бланку-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заяв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орішньоплавнівські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іські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ад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та членам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Комісі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яка створе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озпорядженням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іськог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олов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иключн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для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рограм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«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ромадськи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бюджет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іста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орішн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лавн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».</w:t>
      </w:r>
    </w:p>
    <w:p w:rsidR="00CD0709" w:rsidRPr="00AB1A26" w:rsidRDefault="00CD0709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</w:p>
    <w:p w:rsidR="00CD0709" w:rsidRPr="00AB1A26" w:rsidRDefault="00CD0709" w:rsidP="00AB1A26">
      <w:pPr>
        <w:tabs>
          <w:tab w:val="left" w:pos="900"/>
          <w:tab w:val="left" w:pos="9923"/>
        </w:tabs>
        <w:spacing w:after="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>
        <w:rPr>
          <w:rFonts w:ascii="Helvetica" w:eastAsia="Arial Unicode MS" w:hAnsi="Helvetica" w:cs="Arial Unicode MS"/>
          <w:sz w:val="24"/>
          <w:szCs w:val="24"/>
          <w:lang w:val="ru-RU"/>
        </w:rPr>
        <w:t>25.06.2019</w:t>
      </w: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__________                                                                                   _____</w:t>
      </w:r>
      <w:proofErr w:type="spellStart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>Шустєр</w:t>
      </w:r>
      <w:proofErr w:type="spellEnd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К.С.</w:t>
      </w:r>
    </w:p>
    <w:p w:rsidR="00AB1A26" w:rsidRPr="00AB1A26" w:rsidRDefault="00AB1A26" w:rsidP="00AB1A26">
      <w:pPr>
        <w:tabs>
          <w:tab w:val="left" w:pos="900"/>
        </w:tabs>
        <w:spacing w:after="0" w:line="240" w:lineRule="auto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295CCD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   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>Дата</w:t>
      </w:r>
      <w:r w:rsidRPr="00295CCD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                                                                                          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>Підпис</w:t>
      </w:r>
      <w:proofErr w:type="spellEnd"/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</w:p>
    <w:p w:rsidR="00AB1A26" w:rsidRPr="00AB1A26" w:rsidRDefault="00AB1A26" w:rsidP="00AB1A26">
      <w:pPr>
        <w:tabs>
          <w:tab w:val="left" w:pos="900"/>
        </w:tabs>
        <w:spacing w:after="0" w:line="240" w:lineRule="auto"/>
        <w:ind w:right="340"/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Я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погоджуюсь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що</w:t>
      </w:r>
      <w:proofErr w:type="spellEnd"/>
      <w:r w:rsidRPr="00AB1A26">
        <w:rPr>
          <w:rFonts w:ascii="Helvetica" w:eastAsia="Arial Unicode MS" w:hAnsi="Helvetica" w:cs="Arial Unicode MS"/>
          <w:b/>
          <w:bCs/>
          <w:sz w:val="24"/>
          <w:szCs w:val="24"/>
          <w:lang w:val="ru-RU"/>
        </w:rPr>
        <w:t>:</w:t>
      </w:r>
    </w:p>
    <w:p w:rsidR="00AB1A26" w:rsidRPr="00AB1A26" w:rsidRDefault="00AB1A26" w:rsidP="00AB1A26">
      <w:pPr>
        <w:numPr>
          <w:ilvl w:val="0"/>
          <w:numId w:val="14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4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заповнени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бланк (з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иключенням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ерсональ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да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) буде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опублікован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сайт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орішньоплавнівсько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ісько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ради в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озділ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Бюджет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участ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та в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електронні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систем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«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Громадськи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роект»;</w:t>
      </w:r>
    </w:p>
    <w:p w:rsidR="00AB1A26" w:rsidRPr="00AB1A26" w:rsidRDefault="00AB1A26" w:rsidP="00AB1A26">
      <w:pPr>
        <w:numPr>
          <w:ilvl w:val="0"/>
          <w:numId w:val="14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4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ожливість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одифікаці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об’єднанн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роекту з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іншим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завданням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також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ї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в поточному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жимі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;</w:t>
      </w:r>
    </w:p>
    <w:p w:rsidR="00AB1A26" w:rsidRPr="00AB1A26" w:rsidRDefault="00AB1A26" w:rsidP="00AB1A26">
      <w:pPr>
        <w:numPr>
          <w:ilvl w:val="0"/>
          <w:numId w:val="14"/>
        </w:numPr>
        <w:pBdr>
          <w:top w:val="none" w:sz="96" w:space="31" w:color="FFFFFF" w:shadow="1" w:frame="1"/>
          <w:left w:val="none" w:sz="96" w:space="31" w:color="FFFFFF" w:shadow="1" w:frame="1"/>
          <w:bottom w:val="none" w:sz="96" w:space="31" w:color="FFFFFF" w:shadow="1" w:frame="1"/>
          <w:right w:val="none" w:sz="96" w:space="31" w:color="FFFFFF" w:shadow="1" w:frame="1"/>
          <w:bar w:val="none" w:sz="0" w:color="000000"/>
        </w:pBdr>
        <w:spacing w:after="40" w:line="240" w:lineRule="auto"/>
        <w:ind w:right="340"/>
        <w:rPr>
          <w:rFonts w:ascii="Helvetica" w:eastAsia="Arial Unicode MS" w:hAnsi="Helvetica" w:cs="Arial Unicode MS"/>
          <w:sz w:val="24"/>
          <w:szCs w:val="24"/>
          <w:lang w:val="ru-RU"/>
        </w:rPr>
      </w:pP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ожливе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уточненн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роекту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якщ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йог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алізація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суперечитиме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Законам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Україн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чи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сума для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алізації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перевищить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максимальний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обсяг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коштів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,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визначених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на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його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</w:t>
      </w:r>
      <w:proofErr w:type="spellStart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>реалізацію</w:t>
      </w:r>
      <w:proofErr w:type="spellEnd"/>
      <w:r w:rsidRPr="00AB1A26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проекту.</w:t>
      </w:r>
    </w:p>
    <w:p w:rsidR="00AB1A26" w:rsidRPr="00AB1A26" w:rsidRDefault="00AB1A26" w:rsidP="00AB1A26">
      <w:pPr>
        <w:tabs>
          <w:tab w:val="left" w:pos="284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</w:p>
    <w:p w:rsidR="00AB1A26" w:rsidRPr="00AB1A26" w:rsidRDefault="00CD0709" w:rsidP="00AB1A26">
      <w:pPr>
        <w:tabs>
          <w:tab w:val="left" w:pos="284"/>
        </w:tabs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lang w:val="ru-RU"/>
        </w:rPr>
      </w:pPr>
      <w:r>
        <w:rPr>
          <w:rFonts w:ascii="Helvetica" w:eastAsia="Arial Unicode MS" w:hAnsi="Helvetica" w:cs="Arial Unicode MS"/>
          <w:sz w:val="24"/>
          <w:szCs w:val="24"/>
          <w:lang w:val="ru-RU"/>
        </w:rPr>
        <w:t>25.06.2019</w:t>
      </w:r>
    </w:p>
    <w:p w:rsidR="00AB1A26" w:rsidRPr="00AB1A26" w:rsidRDefault="00AB1A26" w:rsidP="00AB1A26">
      <w:pPr>
        <w:spacing w:after="0" w:line="240" w:lineRule="auto"/>
        <w:ind w:right="340"/>
        <w:jc w:val="both"/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>________________</w:t>
      </w:r>
      <w:r w:rsidRPr="00CD0709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</w:t>
      </w: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</w:t>
      </w:r>
      <w:r w:rsidRPr="00CD0709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</w:t>
      </w: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             </w:t>
      </w:r>
      <w:r w:rsidR="00CD0709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                         </w:t>
      </w:r>
      <w:bookmarkStart w:id="0" w:name="_GoBack"/>
      <w:bookmarkEnd w:id="0"/>
      <w:r w:rsidR="00CD0709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</w:t>
      </w:r>
      <w:proofErr w:type="spellStart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>Шустєр</w:t>
      </w:r>
      <w:proofErr w:type="spellEnd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К.С.</w:t>
      </w: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                                                                </w:t>
      </w:r>
      <w:proofErr w:type="spellStart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>Шустєр</w:t>
      </w:r>
      <w:proofErr w:type="spellEnd"/>
      <w:r w:rsidR="00CD0709">
        <w:rPr>
          <w:rFonts w:ascii="Helvetica" w:eastAsia="Arial Unicode MS" w:hAnsi="Helvetica" w:cs="Arial Unicode MS"/>
          <w:sz w:val="24"/>
          <w:szCs w:val="24"/>
          <w:lang w:val="ru-RU"/>
        </w:rPr>
        <w:t xml:space="preserve"> К.С.</w:t>
      </w:r>
    </w:p>
    <w:p w:rsidR="00AB1A26" w:rsidRPr="00AB1A26" w:rsidRDefault="00AB1A26" w:rsidP="00AB1A26">
      <w:pPr>
        <w:spacing w:after="0" w:line="240" w:lineRule="auto"/>
        <w:ind w:right="340"/>
        <w:jc w:val="both"/>
        <w:rPr>
          <w:rFonts w:ascii="Helvetica" w:eastAsia="Arial Unicode MS" w:hAnsi="Helvetica" w:cs="Arial Unicode MS"/>
          <w:lang w:val="ru-RU"/>
        </w:rPr>
      </w:pPr>
      <w:r w:rsidRPr="00AB1A26">
        <w:rPr>
          <w:rFonts w:ascii="Helvetica" w:eastAsia="Arial Unicode MS" w:hAnsi="Helvetica" w:cs="Arial Unicode MS"/>
          <w:sz w:val="24"/>
          <w:szCs w:val="24"/>
          <w:vertAlign w:val="subscript"/>
          <w:lang w:val="ru-RU"/>
        </w:rPr>
        <w:t xml:space="preserve">       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>Дата</w:t>
      </w:r>
      <w:r w:rsidRPr="00CD0709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                                                  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 </w:t>
      </w:r>
      <w:r w:rsidRPr="00CD0709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 </w:t>
      </w:r>
      <w:proofErr w:type="spellStart"/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>Підпис</w:t>
      </w:r>
      <w:proofErr w:type="spellEnd"/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 xml:space="preserve"> автора</w:t>
      </w:r>
      <w:r w:rsidRPr="00CD0709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                           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vertAlign w:val="subscript"/>
          <w:lang w:val="ru-RU"/>
        </w:rPr>
        <w:t xml:space="preserve">               </w:t>
      </w:r>
      <w:r w:rsidRPr="00AB1A26">
        <w:rPr>
          <w:rFonts w:ascii="Helvetica" w:eastAsia="Arial Unicode MS" w:hAnsi="Helvetica" w:cs="Arial Unicode MS"/>
          <w:i/>
          <w:iCs/>
          <w:sz w:val="24"/>
          <w:szCs w:val="24"/>
          <w:lang w:val="ru-RU"/>
        </w:rPr>
        <w:t>ПІБ автора</w:t>
      </w: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AB1A26" w:rsidRPr="00CD0709" w:rsidRDefault="00AB1A26" w:rsidP="00AB1A26">
      <w:pPr>
        <w:spacing w:after="0" w:line="240" w:lineRule="auto"/>
        <w:ind w:right="340"/>
        <w:rPr>
          <w:rFonts w:ascii="Helvetica" w:eastAsia="Arial Unicode MS" w:hAnsi="Helvetica" w:cs="Arial Unicode MS"/>
          <w:lang w:val="ru-RU"/>
        </w:rPr>
      </w:pPr>
    </w:p>
    <w:p w:rsidR="002A2871" w:rsidRDefault="003809EF"/>
    <w:sectPr w:rsidR="002A28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EF" w:rsidRDefault="003809EF">
      <w:pPr>
        <w:spacing w:after="0" w:line="240" w:lineRule="auto"/>
      </w:pPr>
      <w:r>
        <w:separator/>
      </w:r>
    </w:p>
  </w:endnote>
  <w:endnote w:type="continuationSeparator" w:id="0">
    <w:p w:rsidR="003809EF" w:rsidRDefault="003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581" w:rsidRDefault="00AB1A26" w:rsidP="00254581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54581" w:rsidRDefault="003809EF" w:rsidP="0025458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D50" w:rsidRDefault="003809EF">
    <w:pPr>
      <w:pStyle w:val="a9"/>
    </w:pPr>
  </w:p>
  <w:p w:rsidR="00254581" w:rsidRDefault="003809EF" w:rsidP="0025458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EF" w:rsidRDefault="003809EF">
      <w:pPr>
        <w:spacing w:after="0" w:line="240" w:lineRule="auto"/>
      </w:pPr>
      <w:r>
        <w:separator/>
      </w:r>
    </w:p>
  </w:footnote>
  <w:footnote w:type="continuationSeparator" w:id="0">
    <w:p w:rsidR="003809EF" w:rsidRDefault="0038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F64" w:rsidRDefault="00AB1A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488E" w:rsidRPr="00C6488E">
      <w:rPr>
        <w:noProof/>
        <w:lang w:val="uk-UA"/>
      </w:rPr>
      <w:t>6</w:t>
    </w:r>
    <w:r>
      <w:fldChar w:fldCharType="end"/>
    </w:r>
  </w:p>
  <w:p w:rsidR="007E7F64" w:rsidRDefault="003809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E48"/>
    <w:multiLevelType w:val="hybridMultilevel"/>
    <w:tmpl w:val="FFFFFFFF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DAE0414"/>
    <w:multiLevelType w:val="hybridMultilevel"/>
    <w:tmpl w:val="1476416C"/>
    <w:lvl w:ilvl="0" w:tplc="AB020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ED7"/>
    <w:multiLevelType w:val="hybridMultilevel"/>
    <w:tmpl w:val="0B7A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56A2"/>
    <w:multiLevelType w:val="hybridMultilevel"/>
    <w:tmpl w:val="74AE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3EC1"/>
    <w:multiLevelType w:val="hybridMultilevel"/>
    <w:tmpl w:val="BA2CD9A8"/>
    <w:lvl w:ilvl="0" w:tplc="D968F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EF09A6"/>
    <w:multiLevelType w:val="hybridMultilevel"/>
    <w:tmpl w:val="E62CA5B6"/>
    <w:lvl w:ilvl="0" w:tplc="2D12923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571D0C"/>
    <w:multiLevelType w:val="multilevel"/>
    <w:tmpl w:val="B0D08D8E"/>
    <w:numStyleLink w:val="1"/>
  </w:abstractNum>
  <w:abstractNum w:abstractNumId="10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2" w15:restartNumberingAfterBreak="0">
    <w:nsid w:val="56CF1D98"/>
    <w:multiLevelType w:val="multilevel"/>
    <w:tmpl w:val="ED268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660C29BC"/>
    <w:multiLevelType w:val="hybridMultilevel"/>
    <w:tmpl w:val="633ED846"/>
    <w:lvl w:ilvl="0" w:tplc="D72C60A0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BA5CFB"/>
    <w:multiLevelType w:val="hybridMultilevel"/>
    <w:tmpl w:val="FFFFFFFF"/>
    <w:lvl w:ilvl="0" w:tplc="9078BFB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42B9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4EEA9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B6C643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21E1C2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9E8A25C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5E223C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5D22ACA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29C610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EA624D5"/>
    <w:multiLevelType w:val="multilevel"/>
    <w:tmpl w:val="F90E1D06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2BD0F10"/>
    <w:multiLevelType w:val="hybridMultilevel"/>
    <w:tmpl w:val="08F8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9"/>
    <w:lvlOverride w:ilvl="0">
      <w:lvl w:ilvl="0">
        <w:start w:val="5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1" w:hanging="720"/>
        </w:pPr>
        <w:rPr>
          <w:rFonts w:hint="default"/>
          <w:b w:val="0"/>
        </w:rPr>
      </w:lvl>
    </w:lvlOverride>
    <w:lvlOverride w:ilvl="2">
      <w:lvl w:ilvl="2">
        <w:start w:val="5"/>
        <w:numFmt w:val="bullet"/>
        <w:lvlText w:val="-"/>
        <w:lvlJc w:val="left"/>
        <w:pPr>
          <w:ind w:left="1724" w:hanging="720"/>
        </w:pPr>
        <w:rPr>
          <w:rFonts w:ascii="Times New Roman" w:eastAsia="Times New Roman" w:hAnsi="Times New Roman"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1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76" w:hanging="2160"/>
        </w:pPr>
        <w:rPr>
          <w:rFonts w:hint="default"/>
        </w:rPr>
      </w:lvl>
    </w:lvlOverride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14"/>
  </w:num>
  <w:num w:numId="14">
    <w:abstractNumId w:val="5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26"/>
    <w:rsid w:val="00066DAB"/>
    <w:rsid w:val="000A3942"/>
    <w:rsid w:val="002172FE"/>
    <w:rsid w:val="00241F46"/>
    <w:rsid w:val="00295CCD"/>
    <w:rsid w:val="002B53CF"/>
    <w:rsid w:val="00335AF2"/>
    <w:rsid w:val="003809EF"/>
    <w:rsid w:val="004162DB"/>
    <w:rsid w:val="006B5DA9"/>
    <w:rsid w:val="00955262"/>
    <w:rsid w:val="00962F27"/>
    <w:rsid w:val="00A43D4F"/>
    <w:rsid w:val="00AB1A26"/>
    <w:rsid w:val="00C00DA8"/>
    <w:rsid w:val="00C4116E"/>
    <w:rsid w:val="00C6488E"/>
    <w:rsid w:val="00CD0709"/>
    <w:rsid w:val="00D44793"/>
    <w:rsid w:val="00E67D05"/>
    <w:rsid w:val="00F1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BE0C"/>
  <w15:docId w15:val="{29251F5D-D3D7-471D-A1C7-A0DE28D8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AB1A2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B1A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16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AB1A2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1A26"/>
    <w:rPr>
      <w:rFonts w:ascii="Verdana" w:eastAsia="Times New Roman" w:hAnsi="Verdana" w:cs="Times New Roman"/>
      <w:b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B1A26"/>
    <w:rPr>
      <w:rFonts w:ascii="Times New Roman" w:eastAsia="Times New Roman" w:hAnsi="Times New Roman" w:cs="Times New Roman"/>
      <w:b/>
      <w:i/>
      <w:sz w:val="1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B1A26"/>
    <w:rPr>
      <w:rFonts w:ascii="Calibri Light" w:eastAsia="Times New Roman" w:hAnsi="Calibri Light" w:cs="Times New Roman"/>
      <w:b/>
      <w:bCs/>
      <w:noProof/>
      <w:sz w:val="26"/>
      <w:szCs w:val="26"/>
    </w:rPr>
  </w:style>
  <w:style w:type="numbering" w:customStyle="1" w:styleId="12">
    <w:name w:val="Нет списка1"/>
    <w:next w:val="a2"/>
    <w:semiHidden/>
    <w:unhideWhenUsed/>
    <w:rsid w:val="00AB1A26"/>
  </w:style>
  <w:style w:type="paragraph" w:styleId="a3">
    <w:name w:val="Balloon Text"/>
    <w:basedOn w:val="a"/>
    <w:link w:val="a4"/>
    <w:rsid w:val="00AB1A2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выноски Знак"/>
    <w:basedOn w:val="a0"/>
    <w:link w:val="a3"/>
    <w:rsid w:val="00AB1A2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 Знак Знак Знак Знак Знак"/>
    <w:basedOn w:val="a"/>
    <w:rsid w:val="00AB1A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rsid w:val="00AB1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">
    <w:name w:val="Основной текст с отступом 2 Знак"/>
    <w:basedOn w:val="a0"/>
    <w:link w:val="21"/>
    <w:rsid w:val="00AB1A26"/>
    <w:rPr>
      <w:rFonts w:ascii="Times New Roman" w:eastAsia="Times New Roman" w:hAnsi="Times New Roman" w:cs="Times New Roman"/>
      <w:sz w:val="20"/>
      <w:szCs w:val="20"/>
      <w:lang w:eastAsia="uk-UA"/>
    </w:rPr>
  </w:style>
  <w:style w:type="table" w:styleId="a6">
    <w:name w:val="Table Grid"/>
    <w:basedOn w:val="a1"/>
    <w:uiPriority w:val="39"/>
    <w:rsid w:val="00AB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B1A2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1A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AB1A2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B1A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AB1A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AB1A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uiPriority w:val="34"/>
    <w:qFormat/>
    <w:rsid w:val="00AB1A26"/>
    <w:pPr>
      <w:spacing w:after="0" w:line="240" w:lineRule="auto"/>
      <w:ind w:left="720"/>
      <w:contextualSpacing/>
    </w:pPr>
    <w:rPr>
      <w:rFonts w:ascii="Calibri" w:eastAsia="Calibri" w:hAnsi="Calibri" w:cs="Times New Roman"/>
      <w:noProof/>
      <w:sz w:val="24"/>
      <w:szCs w:val="24"/>
    </w:rPr>
  </w:style>
  <w:style w:type="paragraph" w:styleId="ad">
    <w:name w:val="Normal (Web)"/>
    <w:basedOn w:val="a"/>
    <w:unhideWhenUsed/>
    <w:rsid w:val="00A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AB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AB1A26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StyleZakonu">
    <w:name w:val="StyleZakonu"/>
    <w:basedOn w:val="a"/>
    <w:rsid w:val="00AB1A26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Normalny1">
    <w:name w:val="Normalny1"/>
    <w:rsid w:val="00AB1A26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character" w:styleId="ae">
    <w:name w:val="Hyperlink"/>
    <w:rsid w:val="00AB1A26"/>
    <w:rPr>
      <w:color w:val="0000FF"/>
      <w:u w:val="single"/>
    </w:rPr>
  </w:style>
  <w:style w:type="numbering" w:customStyle="1" w:styleId="1">
    <w:name w:val="Стиль1"/>
    <w:uiPriority w:val="99"/>
    <w:rsid w:val="00AB1A26"/>
    <w:pPr>
      <w:numPr>
        <w:numId w:val="7"/>
      </w:numPr>
    </w:pPr>
  </w:style>
  <w:style w:type="paragraph" w:customStyle="1" w:styleId="23">
    <w:name w:val="Абзац списка2"/>
    <w:basedOn w:val="a"/>
    <w:rsid w:val="00AB1A2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character" w:styleId="af">
    <w:name w:val="Emphasis"/>
    <w:qFormat/>
    <w:rsid w:val="00AB1A26"/>
    <w:rPr>
      <w:i/>
    </w:rPr>
  </w:style>
  <w:style w:type="paragraph" w:styleId="af0">
    <w:name w:val="No Spacing"/>
    <w:uiPriority w:val="1"/>
    <w:qFormat/>
    <w:rsid w:val="00AB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34"/>
    <w:qFormat/>
    <w:rsid w:val="00AB1A26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FontStyle">
    <w:name w:val="Font Style"/>
    <w:rsid w:val="00AB1A26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AB1A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numbering" w:customStyle="1" w:styleId="110">
    <w:name w:val="Нет списка11"/>
    <w:next w:val="a2"/>
    <w:semiHidden/>
    <w:unhideWhenUsed/>
    <w:rsid w:val="00AB1A26"/>
  </w:style>
  <w:style w:type="paragraph" w:customStyle="1" w:styleId="Default">
    <w:name w:val="Default"/>
    <w:rsid w:val="00AB1A2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val="en-US"/>
    </w:rPr>
  </w:style>
  <w:style w:type="paragraph" w:customStyle="1" w:styleId="TableStyle1">
    <w:name w:val="Table Style 1"/>
    <w:rsid w:val="00AB1A2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customStyle="1" w:styleId="TableStyle2">
    <w:name w:val="Table Style 2"/>
    <w:rsid w:val="00AB1A2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val="en-US"/>
    </w:rPr>
  </w:style>
  <w:style w:type="character" w:styleId="af2">
    <w:name w:val="page number"/>
    <w:rsid w:val="00AB1A26"/>
  </w:style>
  <w:style w:type="paragraph" w:customStyle="1" w:styleId="14">
    <w:name w:val="Название объекта1"/>
    <w:basedOn w:val="a"/>
    <w:next w:val="a"/>
    <w:uiPriority w:val="35"/>
    <w:unhideWhenUsed/>
    <w:qFormat/>
    <w:rsid w:val="00AB1A26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4202-7B5E-44FE-8F3C-50D3D5D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</dc:creator>
  <cp:lastModifiedBy>Пользователь</cp:lastModifiedBy>
  <cp:revision>2</cp:revision>
  <dcterms:created xsi:type="dcterms:W3CDTF">2019-06-29T15:33:00Z</dcterms:created>
  <dcterms:modified xsi:type="dcterms:W3CDTF">2019-06-29T15:33:00Z</dcterms:modified>
</cp:coreProperties>
</file>